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597C" w14:textId="519DD6DD" w:rsidR="008935AF" w:rsidRDefault="00000000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</w:rPr>
          <w:id w:val="13141857"/>
          <w:docPartObj>
            <w:docPartGallery w:val="Cover Pages"/>
            <w:docPartUnique/>
          </w:docPartObj>
        </w:sdtPr>
        <w:sdtContent>
          <w:r w:rsidR="00B20A45" w:rsidRPr="00A8069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0274127D" wp14:editId="39F5E4C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9525"/>
                    <wp:wrapNone/>
                    <wp:docPr id="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FA0A6" w14:textId="77777777" w:rsidR="00887510" w:rsidRDefault="0088751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D6FF7" w14:textId="77777777" w:rsidR="00887510" w:rsidRDefault="0088751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74127D" id="Group 2" o:spid="_x0000_s1026" style="position:absolute;left:0;text-align:left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65FA0A6" w14:textId="77777777" w:rsidR="00887510" w:rsidRDefault="0088751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18BD6FF7" w14:textId="77777777" w:rsidR="00887510" w:rsidRDefault="0088751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A65F34" w:rsidRPr="00A80697">
        <w:rPr>
          <w:rFonts w:ascii="Times New Roman" w:hAnsi="Times New Roman" w:cs="Times New Roman"/>
          <w:noProof/>
        </w:rPr>
        <w:softHyphen/>
      </w:r>
      <w:r w:rsidR="00A65F34" w:rsidRPr="00A80697">
        <w:rPr>
          <w:rFonts w:ascii="Times New Roman" w:hAnsi="Times New Roman" w:cs="Times New Roman"/>
          <w:noProof/>
        </w:rPr>
        <w:softHyphen/>
      </w:r>
      <w:r w:rsidR="00224C8E" w:rsidRPr="00A80697">
        <w:rPr>
          <w:rFonts w:ascii="Times New Roman" w:hAnsi="Times New Roman" w:cs="Times New Roman"/>
          <w:noProof/>
        </w:rPr>
        <w:softHyphen/>
      </w:r>
      <w:r w:rsidR="00683082" w:rsidRPr="00A80697">
        <w:rPr>
          <w:rFonts w:ascii="Times New Roman" w:hAnsi="Times New Roman" w:cs="Times New Roman"/>
          <w:noProof/>
        </w:rPr>
        <w:softHyphen/>
      </w:r>
    </w:p>
    <w:p w14:paraId="2F48BCDE" w14:textId="2483962F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672555F3" w14:textId="1E5F330E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5366984" w14:textId="452C3916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C96D49D" w14:textId="516759C9" w:rsidR="00AD1AE0" w:rsidRDefault="00AD1AE0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2834AAE7" w14:textId="078D28D4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D63F660" w14:textId="77777777" w:rsidR="00AD2357" w:rsidRPr="00155684" w:rsidRDefault="00AD2357" w:rsidP="008935AF">
      <w:pPr>
        <w:tabs>
          <w:tab w:val="left" w:pos="0"/>
        </w:tabs>
        <w:ind w:left="-990" w:firstLine="1350"/>
        <w:jc w:val="center"/>
        <w:rPr>
          <w:rFonts w:cs="Arial"/>
          <w:noProof/>
          <w:sz w:val="40"/>
          <w:szCs w:val="40"/>
        </w:rPr>
      </w:pPr>
    </w:p>
    <w:p w14:paraId="39A019E2" w14:textId="38DC64F2" w:rsidR="008935AF" w:rsidRPr="00155684" w:rsidRDefault="008935AF" w:rsidP="008935AF">
      <w:pPr>
        <w:tabs>
          <w:tab w:val="left" w:pos="0"/>
        </w:tabs>
        <w:ind w:left="-990" w:firstLine="1350"/>
        <w:jc w:val="center"/>
        <w:rPr>
          <w:rFonts w:cs="Arial"/>
          <w:noProof/>
          <w:sz w:val="44"/>
          <w:szCs w:val="44"/>
        </w:rPr>
      </w:pPr>
    </w:p>
    <w:p w14:paraId="1081C8A2" w14:textId="1D6EB07C" w:rsidR="00B8635E" w:rsidRPr="00155684" w:rsidRDefault="00155684" w:rsidP="008935AF">
      <w:pPr>
        <w:tabs>
          <w:tab w:val="left" w:pos="0"/>
        </w:tabs>
        <w:ind w:left="-990" w:firstLine="1350"/>
        <w:jc w:val="center"/>
        <w:rPr>
          <w:rFonts w:ascii="Arial Narrow" w:hAnsi="Arial Narrow" w:cs="Times New Roman"/>
          <w:b/>
          <w:bCs/>
          <w:noProof/>
          <w:color w:val="595959" w:themeColor="text1" w:themeTint="A6"/>
          <w:sz w:val="44"/>
          <w:szCs w:val="44"/>
        </w:rPr>
      </w:pPr>
      <w:r w:rsidRPr="00155684">
        <w:rPr>
          <w:rFonts w:ascii="Arial Narrow" w:eastAsia="Times New Roman" w:hAnsi="Arial Narrow" w:cs="Arial"/>
          <w:b/>
          <w:bCs/>
          <w:color w:val="595959" w:themeColor="text1" w:themeTint="A6"/>
          <w:sz w:val="44"/>
          <w:szCs w:val="44"/>
        </w:rPr>
        <w:t>Burgun Research Fund by the Sprague Foundation</w:t>
      </w:r>
    </w:p>
    <w:p w14:paraId="1A961E91" w14:textId="0C1F62B1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1CDF7F45" w14:textId="1C85AD1E" w:rsidR="008935AF" w:rsidRPr="00B8635E" w:rsidRDefault="008935AF" w:rsidP="00923A89">
      <w:pPr>
        <w:tabs>
          <w:tab w:val="left" w:pos="0"/>
        </w:tabs>
        <w:spacing w:after="240"/>
        <w:jc w:val="center"/>
        <w:rPr>
          <w:rFonts w:cs="Arial"/>
          <w:b/>
          <w:bCs/>
          <w:noProof/>
          <w:color w:val="595959" w:themeColor="text1" w:themeTint="A6"/>
          <w:sz w:val="36"/>
          <w:szCs w:val="36"/>
        </w:rPr>
      </w:pPr>
      <w:r w:rsidRPr="00B8635E">
        <w:rPr>
          <w:rFonts w:cs="Arial"/>
          <w:b/>
          <w:bCs/>
          <w:noProof/>
          <w:color w:val="595959" w:themeColor="text1" w:themeTint="A6"/>
          <w:sz w:val="36"/>
          <w:szCs w:val="36"/>
        </w:rPr>
        <w:t>Research Grant</w:t>
      </w:r>
      <w:r w:rsidR="006A258E" w:rsidRPr="00B8635E">
        <w:rPr>
          <w:rFonts w:cs="Arial"/>
          <w:b/>
          <w:bCs/>
          <w:noProof/>
          <w:color w:val="595959" w:themeColor="text1" w:themeTint="A6"/>
          <w:sz w:val="36"/>
          <w:szCs w:val="36"/>
        </w:rPr>
        <w:t xml:space="preserve"> Application</w:t>
      </w:r>
    </w:p>
    <w:p w14:paraId="5DF4928F" w14:textId="13C06408" w:rsidR="008935AF" w:rsidRPr="009073E7" w:rsidRDefault="006A258E" w:rsidP="00574CEE">
      <w:pPr>
        <w:tabs>
          <w:tab w:val="left" w:pos="0"/>
        </w:tabs>
        <w:jc w:val="center"/>
        <w:rPr>
          <w:rFonts w:cs="Arial"/>
          <w:noProof/>
          <w:color w:val="595959" w:themeColor="text1" w:themeTint="A6"/>
          <w:sz w:val="72"/>
          <w:szCs w:val="72"/>
        </w:rPr>
      </w:pPr>
      <w:r w:rsidRPr="009073E7">
        <w:rPr>
          <w:rFonts w:cs="Arial"/>
          <w:noProof/>
          <w:color w:val="595959" w:themeColor="text1" w:themeTint="A6"/>
          <w:sz w:val="72"/>
          <w:szCs w:val="72"/>
        </w:rPr>
        <w:t>202</w:t>
      </w:r>
      <w:r w:rsidR="00C37399">
        <w:rPr>
          <w:rFonts w:cs="Arial"/>
          <w:noProof/>
          <w:color w:val="595959" w:themeColor="text1" w:themeTint="A6"/>
          <w:sz w:val="72"/>
          <w:szCs w:val="72"/>
        </w:rPr>
        <w:t>3</w:t>
      </w:r>
    </w:p>
    <w:p w14:paraId="71C6105C" w14:textId="43D37892" w:rsidR="008935AF" w:rsidRDefault="008935AF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02AF2E82" w14:textId="77777777" w:rsidR="00F64B4C" w:rsidRDefault="00F64B4C" w:rsidP="00887510">
      <w:pPr>
        <w:tabs>
          <w:tab w:val="left" w:pos="900"/>
        </w:tabs>
        <w:ind w:left="900" w:right="720" w:hanging="180"/>
        <w:jc w:val="both"/>
        <w:rPr>
          <w:rFonts w:cs="Arial"/>
          <w:noProof/>
          <w:color w:val="404040" w:themeColor="text1" w:themeTint="BF"/>
          <w:szCs w:val="22"/>
        </w:rPr>
      </w:pPr>
    </w:p>
    <w:p w14:paraId="0B870217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  <w:bookmarkStart w:id="0" w:name="_Hlk75872495"/>
    </w:p>
    <w:p w14:paraId="0FF99DE9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754B84B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8219880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9329894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744EF52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3B587F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14489E1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86D850E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6D924E5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B24BF3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913761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4A7003FB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D0DB8A4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0A312F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E73B53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68CB17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12E87A5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9410E13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2FF286D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3F7B7A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47B58F80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D8EE6FD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2BE13406" w14:textId="77777777" w:rsidR="00256A06" w:rsidRDefault="00256A06" w:rsidP="00D02FB1">
      <w:pPr>
        <w:tabs>
          <w:tab w:val="left" w:pos="900"/>
        </w:tabs>
        <w:ind w:left="720" w:right="720"/>
        <w:jc w:val="both"/>
        <w:rPr>
          <w:rFonts w:cs="Arial"/>
          <w:b/>
          <w:bCs/>
          <w:noProof/>
          <w:color w:val="404040" w:themeColor="text1" w:themeTint="BF"/>
          <w:szCs w:val="22"/>
        </w:rPr>
      </w:pPr>
    </w:p>
    <w:p w14:paraId="0D177FF5" w14:textId="79959F38" w:rsidR="00D7386D" w:rsidRPr="00256A06" w:rsidRDefault="004E4B5B" w:rsidP="00D02FB1">
      <w:pPr>
        <w:tabs>
          <w:tab w:val="left" w:pos="900"/>
        </w:tabs>
        <w:ind w:left="720" w:right="720"/>
        <w:jc w:val="both"/>
        <w:rPr>
          <w:rFonts w:cs="Arial"/>
          <w:b/>
          <w:bCs/>
          <w:noProof/>
          <w:color w:val="404040" w:themeColor="text1" w:themeTint="BF"/>
          <w:szCs w:val="22"/>
        </w:rPr>
      </w:pP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>The Bergun Research Fund by the Sprague Foundation is administ</w:t>
      </w:r>
      <w:r w:rsidR="00580E68" w:rsidRPr="00256A06">
        <w:rPr>
          <w:rFonts w:cs="Arial"/>
          <w:b/>
          <w:bCs/>
          <w:noProof/>
          <w:color w:val="404040" w:themeColor="text1" w:themeTint="BF"/>
          <w:szCs w:val="22"/>
        </w:rPr>
        <w:t>ered</w:t>
      </w: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 through the </w:t>
      </w:r>
      <w:r w:rsidR="00D02FB1"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Foundation for Health Environments Research </w:t>
      </w:r>
      <w:r w:rsidR="00FC3CA6" w:rsidRPr="00256A06">
        <w:rPr>
          <w:rFonts w:cs="Arial"/>
          <w:b/>
          <w:bCs/>
          <w:noProof/>
          <w:color w:val="404040" w:themeColor="text1" w:themeTint="BF"/>
          <w:szCs w:val="22"/>
        </w:rPr>
        <w:t>(FHER)</w:t>
      </w: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. </w:t>
      </w:r>
    </w:p>
    <w:p w14:paraId="68942432" w14:textId="77777777" w:rsidR="00256A06" w:rsidRDefault="00256A06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bookmarkEnd w:id="0"/>
    <w:p w14:paraId="32D39B8E" w14:textId="77777777" w:rsidR="00D7386D" w:rsidRPr="00E873CC" w:rsidRDefault="00D7386D" w:rsidP="00D7386D">
      <w:pPr>
        <w:jc w:val="both"/>
        <w:rPr>
          <w:rFonts w:cs="Arial"/>
          <w:noProof/>
          <w:color w:val="404040" w:themeColor="text1" w:themeTint="BF"/>
          <w:szCs w:val="22"/>
        </w:rPr>
      </w:pPr>
    </w:p>
    <w:p w14:paraId="2A80B0A4" w14:textId="019185A5" w:rsidR="00644F32" w:rsidRDefault="00644F32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46C0AE9B" w14:textId="68F75BD4" w:rsidR="004E4B5B" w:rsidRDefault="004E4B5B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748AD26B" w14:textId="0CB73D1F" w:rsidR="004E4B5B" w:rsidRDefault="004E4B5B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39ABFDA4" w14:textId="4C62F9DF" w:rsidR="00772968" w:rsidRPr="0058481D" w:rsidRDefault="00837AB0" w:rsidP="00305AA9">
      <w:pPr>
        <w:rPr>
          <w:b/>
          <w:bCs/>
        </w:rPr>
      </w:pPr>
      <w:r>
        <w:lastRenderedPageBreak/>
        <w:t xml:space="preserve">Please </w:t>
      </w:r>
      <w:r w:rsidR="00C974B8">
        <w:t>write</w:t>
      </w:r>
      <w:r>
        <w:t xml:space="preserve"> your application to contain the </w:t>
      </w:r>
      <w:r w:rsidR="001664DD">
        <w:t>sections outlined in this document</w:t>
      </w:r>
      <w:r>
        <w:t xml:space="preserve">. </w:t>
      </w:r>
      <w:r w:rsidR="00170211">
        <w:t>The Application Cover Sheet (section I), Budget (section V),</w:t>
      </w:r>
      <w:r w:rsidR="00BF7273">
        <w:t xml:space="preserve"> </w:t>
      </w:r>
      <w:r w:rsidR="00170211">
        <w:t>Timeline (section VI)</w:t>
      </w:r>
      <w:r w:rsidR="00BF7273">
        <w:t>, and Application Requirement Checklist (section X)</w:t>
      </w:r>
      <w:r w:rsidR="00170211">
        <w:t xml:space="preserve"> can be extracted from this document as fillable forms. </w:t>
      </w:r>
      <w:r w:rsidR="00475007">
        <w:t xml:space="preserve">For additional details on the </w:t>
      </w:r>
      <w:r w:rsidR="003441C9">
        <w:t>FHER</w:t>
      </w:r>
      <w:r w:rsidR="00475007">
        <w:t xml:space="preserve"> grant</w:t>
      </w:r>
      <w:r w:rsidR="000D4957">
        <w:t xml:space="preserve"> and application, see the “</w:t>
      </w:r>
      <w:r w:rsidR="00830AD7">
        <w:t>FHER</w:t>
      </w:r>
      <w:r w:rsidR="000D4957">
        <w:t xml:space="preserve"> Grant Application Guideline</w:t>
      </w:r>
      <w:r w:rsidR="00B01BA3">
        <w:t>s</w:t>
      </w:r>
      <w:r w:rsidR="000D4957">
        <w:t xml:space="preserve"> 202</w:t>
      </w:r>
      <w:r w:rsidR="004C2EA8">
        <w:t>3</w:t>
      </w:r>
      <w:r w:rsidR="000D4957">
        <w:t xml:space="preserve">”. </w:t>
      </w:r>
      <w:r w:rsidR="0031451F" w:rsidRPr="0058481D">
        <w:t xml:space="preserve">Incomplete applications may be </w:t>
      </w:r>
      <w:r w:rsidR="004F6CBD" w:rsidRPr="0058481D">
        <w:t xml:space="preserve">excluded from </w:t>
      </w:r>
      <w:r w:rsidR="0031451F" w:rsidRPr="0058481D">
        <w:t>consider</w:t>
      </w:r>
      <w:r w:rsidR="004F6CBD" w:rsidRPr="0058481D">
        <w:t>ation</w:t>
      </w:r>
      <w:r w:rsidR="0031451F" w:rsidRPr="0058481D">
        <w:t xml:space="preserve">. </w:t>
      </w:r>
    </w:p>
    <w:p w14:paraId="162E5F30" w14:textId="06E02BD7" w:rsidR="00772968" w:rsidRDefault="00772968" w:rsidP="00772968">
      <w:pPr>
        <w:rPr>
          <w:rFonts w:cs="Arial"/>
          <w:b/>
          <w:color w:val="404040" w:themeColor="text1" w:themeTint="BF"/>
          <w:szCs w:val="22"/>
        </w:rPr>
      </w:pPr>
    </w:p>
    <w:p w14:paraId="60FE80B0" w14:textId="77777777" w:rsidR="00305AA9" w:rsidRPr="0058481D" w:rsidRDefault="00305AA9" w:rsidP="00772968">
      <w:pPr>
        <w:rPr>
          <w:rFonts w:cs="Arial"/>
          <w:b/>
          <w:color w:val="404040" w:themeColor="text1" w:themeTint="BF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1817297949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2"/>
        </w:rPr>
      </w:sdtEndPr>
      <w:sdtContent>
        <w:p w14:paraId="643558CC" w14:textId="091F57CE" w:rsidR="007B4940" w:rsidRDefault="00AC7221">
          <w:pPr>
            <w:pStyle w:val="TOCHeading"/>
          </w:pPr>
          <w:r>
            <w:t>SECTIONS</w:t>
          </w:r>
        </w:p>
        <w:p w14:paraId="4B7F8EE2" w14:textId="48B54D3E" w:rsidR="00E06C28" w:rsidRDefault="00E06C28" w:rsidP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2" \h \z \u </w:instrText>
          </w:r>
          <w:r>
            <w:rPr>
              <w:b w:val="0"/>
              <w:sz w:val="24"/>
            </w:rPr>
            <w:fldChar w:fldCharType="separate"/>
          </w:r>
          <w:hyperlink w:anchor="_Toc35188907" w:history="1">
            <w:r w:rsidRPr="00CC61E0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 xml:space="preserve">APPLICATION COVER </w:t>
            </w:r>
            <w:r w:rsidRPr="00E06C28">
              <w:rPr>
                <w:rStyle w:val="Hyperlink"/>
                <w:color w:val="auto"/>
                <w:u w:val="none"/>
              </w:rPr>
              <w:t>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995D39" w14:textId="5D9A2C53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08" w:history="1">
            <w:r w:rsidR="00E06C28" w:rsidRPr="00CC61E0">
              <w:rPr>
                <w:rStyle w:val="Hyperlink"/>
              </w:rPr>
              <w:t>II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ABSTRACT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08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3</w:t>
            </w:r>
            <w:r w:rsidR="00E06C28">
              <w:rPr>
                <w:webHidden/>
              </w:rPr>
              <w:fldChar w:fldCharType="end"/>
            </w:r>
          </w:hyperlink>
        </w:p>
        <w:p w14:paraId="519A4DD7" w14:textId="5BF9EDD4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09" w:history="1">
            <w:r w:rsidR="00E06C28" w:rsidRPr="00CC61E0">
              <w:rPr>
                <w:rStyle w:val="Hyperlink"/>
              </w:rPr>
              <w:t>III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RESEARCH PROPOSAL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09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4</w:t>
            </w:r>
            <w:r w:rsidR="00E06C28">
              <w:rPr>
                <w:webHidden/>
              </w:rPr>
              <w:fldChar w:fldCharType="end"/>
            </w:r>
          </w:hyperlink>
        </w:p>
        <w:p w14:paraId="27A90DF2" w14:textId="28F6D3A1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0" w:history="1">
            <w:r w:rsidR="00E06C28" w:rsidRPr="00CC61E0">
              <w:rPr>
                <w:rStyle w:val="Hyperlink"/>
              </w:rPr>
              <w:t>IV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RESEARCHER QUALIFICATIONS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0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5</w:t>
            </w:r>
            <w:r w:rsidR="00E06C28">
              <w:rPr>
                <w:webHidden/>
              </w:rPr>
              <w:fldChar w:fldCharType="end"/>
            </w:r>
          </w:hyperlink>
        </w:p>
        <w:p w14:paraId="1B88B26A" w14:textId="407F9B81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1" w:history="1">
            <w:r w:rsidR="00E06C28" w:rsidRPr="00CC61E0">
              <w:rPr>
                <w:rStyle w:val="Hyperlink"/>
              </w:rPr>
              <w:t>V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BUDGET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1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6</w:t>
            </w:r>
            <w:r w:rsidR="00E06C28">
              <w:rPr>
                <w:webHidden/>
              </w:rPr>
              <w:fldChar w:fldCharType="end"/>
            </w:r>
          </w:hyperlink>
        </w:p>
        <w:p w14:paraId="66315A82" w14:textId="3BE76D14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2" w:history="1">
            <w:r w:rsidR="00E06C28" w:rsidRPr="00CC61E0">
              <w:rPr>
                <w:rStyle w:val="Hyperlink"/>
              </w:rPr>
              <w:t>VI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TIMELINE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2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8</w:t>
            </w:r>
            <w:r w:rsidR="00E06C28">
              <w:rPr>
                <w:webHidden/>
              </w:rPr>
              <w:fldChar w:fldCharType="end"/>
            </w:r>
          </w:hyperlink>
        </w:p>
        <w:p w14:paraId="0E6A0A71" w14:textId="024A3B12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3" w:history="1">
            <w:r w:rsidR="00E06C28" w:rsidRPr="00CC61E0">
              <w:rPr>
                <w:rStyle w:val="Hyperlink"/>
              </w:rPr>
              <w:t>VII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RESOURCES &amp; ENVIRONMENT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3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9</w:t>
            </w:r>
            <w:r w:rsidR="00E06C28">
              <w:rPr>
                <w:webHidden/>
              </w:rPr>
              <w:fldChar w:fldCharType="end"/>
            </w:r>
          </w:hyperlink>
        </w:p>
        <w:p w14:paraId="151F4308" w14:textId="55C3A198" w:rsidR="00E06C28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5188914" w:history="1">
            <w:r w:rsidR="00E06C28" w:rsidRPr="00CC61E0">
              <w:rPr>
                <w:rStyle w:val="Hyperlink"/>
                <w:noProof/>
              </w:rPr>
              <w:t>FACILITIES &amp; OTHER RESOURCES</w:t>
            </w:r>
            <w:r w:rsidR="00E06C28">
              <w:rPr>
                <w:noProof/>
                <w:webHidden/>
              </w:rPr>
              <w:tab/>
            </w:r>
            <w:r w:rsidR="00E06C28">
              <w:rPr>
                <w:noProof/>
                <w:webHidden/>
              </w:rPr>
              <w:fldChar w:fldCharType="begin"/>
            </w:r>
            <w:r w:rsidR="00E06C28">
              <w:rPr>
                <w:noProof/>
                <w:webHidden/>
              </w:rPr>
              <w:instrText xml:space="preserve"> PAGEREF _Toc35188914 \h </w:instrText>
            </w:r>
            <w:r w:rsidR="00E06C28">
              <w:rPr>
                <w:noProof/>
                <w:webHidden/>
              </w:rPr>
            </w:r>
            <w:r w:rsidR="00E06C28">
              <w:rPr>
                <w:noProof/>
                <w:webHidden/>
              </w:rPr>
              <w:fldChar w:fldCharType="separate"/>
            </w:r>
            <w:r w:rsidR="002637E4">
              <w:rPr>
                <w:noProof/>
                <w:webHidden/>
              </w:rPr>
              <w:t>9</w:t>
            </w:r>
            <w:r w:rsidR="00E06C28">
              <w:rPr>
                <w:noProof/>
                <w:webHidden/>
              </w:rPr>
              <w:fldChar w:fldCharType="end"/>
            </w:r>
          </w:hyperlink>
        </w:p>
        <w:p w14:paraId="6B5B434D" w14:textId="26C9DB30" w:rsidR="00E06C28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5188915" w:history="1">
            <w:r w:rsidR="00E06C28" w:rsidRPr="00CC61E0">
              <w:rPr>
                <w:rStyle w:val="Hyperlink"/>
                <w:noProof/>
              </w:rPr>
              <w:t>OTHER SUPPORT</w:t>
            </w:r>
            <w:r w:rsidR="00E06C28">
              <w:rPr>
                <w:noProof/>
                <w:webHidden/>
              </w:rPr>
              <w:tab/>
            </w:r>
            <w:r w:rsidR="00E06C28">
              <w:rPr>
                <w:noProof/>
                <w:webHidden/>
              </w:rPr>
              <w:fldChar w:fldCharType="begin"/>
            </w:r>
            <w:r w:rsidR="00E06C28">
              <w:rPr>
                <w:noProof/>
                <w:webHidden/>
              </w:rPr>
              <w:instrText xml:space="preserve"> PAGEREF _Toc35188915 \h </w:instrText>
            </w:r>
            <w:r w:rsidR="00E06C28">
              <w:rPr>
                <w:noProof/>
                <w:webHidden/>
              </w:rPr>
            </w:r>
            <w:r w:rsidR="00E06C28">
              <w:rPr>
                <w:noProof/>
                <w:webHidden/>
              </w:rPr>
              <w:fldChar w:fldCharType="separate"/>
            </w:r>
            <w:r w:rsidR="002637E4">
              <w:rPr>
                <w:noProof/>
                <w:webHidden/>
              </w:rPr>
              <w:t>9</w:t>
            </w:r>
            <w:r w:rsidR="00E06C28">
              <w:rPr>
                <w:noProof/>
                <w:webHidden/>
              </w:rPr>
              <w:fldChar w:fldCharType="end"/>
            </w:r>
          </w:hyperlink>
        </w:p>
        <w:p w14:paraId="2731C00F" w14:textId="49F135B1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6" w:history="1">
            <w:r w:rsidR="00E06C28" w:rsidRPr="00CC61E0">
              <w:rPr>
                <w:rStyle w:val="Hyperlink"/>
              </w:rPr>
              <w:t>VIII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ETHICS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6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0</w:t>
            </w:r>
            <w:r w:rsidR="00E06C28">
              <w:rPr>
                <w:webHidden/>
              </w:rPr>
              <w:fldChar w:fldCharType="end"/>
            </w:r>
          </w:hyperlink>
        </w:p>
        <w:p w14:paraId="3AA1C642" w14:textId="7D0440AE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7" w:history="1">
            <w:r w:rsidR="00E06C28" w:rsidRPr="00CC61E0">
              <w:rPr>
                <w:rStyle w:val="Hyperlink"/>
              </w:rPr>
              <w:t>IX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BIBLIOGRAPHY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7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1</w:t>
            </w:r>
            <w:r w:rsidR="00E06C28">
              <w:rPr>
                <w:webHidden/>
              </w:rPr>
              <w:fldChar w:fldCharType="end"/>
            </w:r>
          </w:hyperlink>
        </w:p>
        <w:p w14:paraId="6B3F9E67" w14:textId="4F2A2D1A" w:rsidR="00E06C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8" w:history="1">
            <w:r w:rsidR="00E06C28" w:rsidRPr="00CC61E0">
              <w:rPr>
                <w:rStyle w:val="Hyperlink"/>
              </w:rPr>
              <w:t>X.</w:t>
            </w:r>
            <w:r w:rsidR="00E06C28"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="00E06C28" w:rsidRPr="00CC61E0">
              <w:rPr>
                <w:rStyle w:val="Hyperlink"/>
              </w:rPr>
              <w:t>APPLICATION REQUIREMENTS CHECKLIST</w:t>
            </w:r>
            <w:r w:rsidR="00E06C28">
              <w:rPr>
                <w:webHidden/>
              </w:rPr>
              <w:tab/>
            </w:r>
            <w:r w:rsidR="00E06C28">
              <w:rPr>
                <w:webHidden/>
              </w:rPr>
              <w:fldChar w:fldCharType="begin"/>
            </w:r>
            <w:r w:rsidR="00E06C28">
              <w:rPr>
                <w:webHidden/>
              </w:rPr>
              <w:instrText xml:space="preserve"> PAGEREF _Toc35188918 \h </w:instrText>
            </w:r>
            <w:r w:rsidR="00E06C28">
              <w:rPr>
                <w:webHidden/>
              </w:rPr>
            </w:r>
            <w:r w:rsidR="00E06C28"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2</w:t>
            </w:r>
            <w:r w:rsidR="00E06C28">
              <w:rPr>
                <w:webHidden/>
              </w:rPr>
              <w:fldChar w:fldCharType="end"/>
            </w:r>
          </w:hyperlink>
        </w:p>
        <w:p w14:paraId="6DA2C47A" w14:textId="02ACB9C0" w:rsidR="00206AC4" w:rsidRDefault="00E06C28" w:rsidP="0097199A">
          <w:pPr>
            <w:rPr>
              <w:b/>
              <w:bCs/>
              <w:noProof/>
            </w:rPr>
          </w:pPr>
          <w:r>
            <w:rPr>
              <w:rFonts w:eastAsia="Calibri" w:cs="Times New Roman"/>
              <w:b/>
              <w:noProof/>
              <w:sz w:val="24"/>
              <w:szCs w:val="22"/>
            </w:rPr>
            <w:fldChar w:fldCharType="end"/>
          </w:r>
        </w:p>
      </w:sdtContent>
    </w:sdt>
    <w:bookmarkStart w:id="1" w:name="_Toc115446298" w:displacedByCustomXml="prev"/>
    <w:p w14:paraId="7E4A2EE4" w14:textId="1BEEC3D2" w:rsidR="0097199A" w:rsidRPr="00206AC4" w:rsidRDefault="0097199A" w:rsidP="0097199A">
      <w:r w:rsidRPr="0097199A">
        <w:rPr>
          <w:rFonts w:ascii="Times New Roman" w:hAnsi="Times New Roman"/>
        </w:rPr>
        <w:br w:type="page"/>
      </w:r>
    </w:p>
    <w:p w14:paraId="326B6511" w14:textId="5254BC21" w:rsidR="0061295E" w:rsidRPr="0058481D" w:rsidRDefault="004F7D1A" w:rsidP="00C057E4">
      <w:pPr>
        <w:pStyle w:val="Heading1"/>
      </w:pPr>
      <w:bookmarkStart w:id="2" w:name="_Toc35182678"/>
      <w:bookmarkStart w:id="3" w:name="_Toc35188907"/>
      <w:r w:rsidRPr="0058481D">
        <w:lastRenderedPageBreak/>
        <w:t>APPLICATION COVER SHEET</w:t>
      </w:r>
      <w:bookmarkEnd w:id="1"/>
      <w:bookmarkEnd w:id="2"/>
      <w:bookmarkEnd w:id="3"/>
    </w:p>
    <w:p w14:paraId="5FD26413" w14:textId="77777777" w:rsidR="00DE0C02" w:rsidRPr="0058481D" w:rsidRDefault="00DE0C02" w:rsidP="00DE0C02">
      <w:pPr>
        <w:rPr>
          <w:rFonts w:cs="Arial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732"/>
        <w:gridCol w:w="1195"/>
        <w:gridCol w:w="1011"/>
        <w:gridCol w:w="1263"/>
        <w:gridCol w:w="656"/>
        <w:gridCol w:w="340"/>
        <w:gridCol w:w="1109"/>
        <w:gridCol w:w="1378"/>
        <w:gridCol w:w="1062"/>
      </w:tblGrid>
      <w:tr w:rsidR="0061295E" w:rsidRPr="0058481D" w14:paraId="713A2251" w14:textId="77777777">
        <w:trPr>
          <w:trHeight w:val="288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5D1106AE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APPLICANT INFORMATION</w:t>
            </w:r>
          </w:p>
        </w:tc>
      </w:tr>
      <w:tr w:rsidR="00DE0C02" w:rsidRPr="0058481D" w14:paraId="19162E65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5E4366D9" w14:textId="77777777" w:rsidR="0061295E" w:rsidRPr="0058481D" w:rsidRDefault="00705D23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PROJECT 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TITLE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5ACD828C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4" w:name="Text407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4"/>
          </w:p>
        </w:tc>
      </w:tr>
      <w:tr w:rsidR="00DE0C02" w:rsidRPr="0058481D" w14:paraId="03B8E2DF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02FEA40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PRINCIPAL INVESTIGATOR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7DE6362A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5" w:name="Text434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5"/>
          </w:p>
        </w:tc>
      </w:tr>
      <w:tr w:rsidR="00DE0C02" w:rsidRPr="0058481D" w14:paraId="6FA5657E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66E447E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-INVESTIGATOR(S)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5EA80A70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6" w:name="Text435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6"/>
          </w:p>
        </w:tc>
      </w:tr>
      <w:tr w:rsidR="00DE0C02" w:rsidRPr="0058481D" w14:paraId="1C65A333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373387D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PRIMARY CONTACT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4EEE05E9" w14:textId="09C803E6" w:rsidR="0061295E" w:rsidRPr="0058481D" w:rsidRDefault="009C2EE0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</w:p>
        </w:tc>
      </w:tr>
      <w:tr w:rsidR="00DE0C02" w:rsidRPr="0058481D" w14:paraId="21B35C22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0232900E" w14:textId="77777777" w:rsidR="0061295E" w:rsidRPr="0058481D" w:rsidRDefault="008F73E6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NAME OF INSTITUTION(S):</w:t>
            </w:r>
          </w:p>
        </w:tc>
        <w:tc>
          <w:tcPr>
            <w:tcW w:w="3543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D2939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7" w:name="Text409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7"/>
          </w:p>
        </w:tc>
      </w:tr>
      <w:tr w:rsidR="00DE0C02" w:rsidRPr="0058481D" w14:paraId="2EE5BA0E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78E24875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STREET ADDRESS:</w:t>
            </w:r>
          </w:p>
        </w:tc>
        <w:tc>
          <w:tcPr>
            <w:tcW w:w="3543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2B4FB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8" w:name="Text410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8"/>
          </w:p>
        </w:tc>
      </w:tr>
      <w:tr w:rsidR="00DE0C02" w:rsidRPr="0058481D" w14:paraId="7A4D8CFE" w14:textId="77777777" w:rsidTr="00A80697">
        <w:trPr>
          <w:trHeight w:val="432"/>
        </w:trPr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E1F7FC1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ITY: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14:paraId="5974F2B1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9" w:name="Text411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9"/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768F597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74695E3C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0" w:name="Text412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0"/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95122CE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ZIP: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</w:tcPr>
          <w:p w14:paraId="08B0E7D2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1" w:name="Text413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1"/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5BA127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UNTRY: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4E64563F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2" w:name="Text414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2"/>
          </w:p>
        </w:tc>
      </w:tr>
      <w:tr w:rsidR="00DE0C02" w:rsidRPr="0058481D" w14:paraId="52095725" w14:textId="77777777" w:rsidTr="00A80697">
        <w:trPr>
          <w:trHeight w:val="432"/>
        </w:trPr>
        <w:tc>
          <w:tcPr>
            <w:tcW w:w="850" w:type="pct"/>
            <w:gridSpan w:val="2"/>
            <w:tcBorders>
              <w:top w:val="single" w:sz="4" w:space="0" w:color="auto"/>
            </w:tcBorders>
            <w:vAlign w:val="center"/>
          </w:tcPr>
          <w:p w14:paraId="0C26F1E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TELEPHONE: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</w:tcBorders>
            <w:vAlign w:val="center"/>
          </w:tcPr>
          <w:p w14:paraId="4D19CCC1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13" w:name="Text415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3"/>
          </w:p>
        </w:tc>
        <w:tc>
          <w:tcPr>
            <w:tcW w:w="578" w:type="pct"/>
            <w:gridSpan w:val="2"/>
            <w:tcBorders>
              <w:top w:val="single" w:sz="4" w:space="0" w:color="auto"/>
            </w:tcBorders>
            <w:vAlign w:val="center"/>
          </w:tcPr>
          <w:p w14:paraId="71D0F2A9" w14:textId="77777777" w:rsidR="0061295E" w:rsidRPr="0058481D" w:rsidRDefault="002C6FD4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EMAIL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</w:tcBorders>
            <w:vAlign w:val="center"/>
          </w:tcPr>
          <w:p w14:paraId="77FA2278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4" w:name="Text416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4"/>
          </w:p>
        </w:tc>
      </w:tr>
      <w:tr w:rsidR="00DE0C02" w:rsidRPr="0058481D" w14:paraId="2C2B5620" w14:textId="77777777" w:rsidTr="00A80697">
        <w:trPr>
          <w:trHeight w:val="432"/>
        </w:trPr>
        <w:tc>
          <w:tcPr>
            <w:tcW w:w="14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0287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WEBSITE (if applicable):</w:t>
            </w:r>
          </w:p>
        </w:tc>
        <w:tc>
          <w:tcPr>
            <w:tcW w:w="354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D7F2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5" w:name="Text418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5"/>
          </w:p>
        </w:tc>
      </w:tr>
    </w:tbl>
    <w:p w14:paraId="1593E318" w14:textId="77777777" w:rsidR="0061295E" w:rsidRPr="0058481D" w:rsidRDefault="0061295E" w:rsidP="0061295E">
      <w:pPr>
        <w:rPr>
          <w:rFonts w:cs="Arial"/>
          <w:color w:val="404040" w:themeColor="text1" w:themeTint="BF"/>
          <w:szCs w:val="22"/>
        </w:rPr>
      </w:pPr>
    </w:p>
    <w:p w14:paraId="657BBE8C" w14:textId="77777777" w:rsidR="0061295E" w:rsidRPr="0058481D" w:rsidRDefault="0061295E" w:rsidP="0061295E">
      <w:pPr>
        <w:rPr>
          <w:rFonts w:cs="Arial"/>
          <w:color w:val="404040" w:themeColor="text1" w:themeTint="BF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3"/>
        <w:gridCol w:w="2497"/>
        <w:gridCol w:w="339"/>
        <w:gridCol w:w="3019"/>
      </w:tblGrid>
      <w:tr w:rsidR="0061295E" w:rsidRPr="0058481D" w14:paraId="4A5D13E9" w14:textId="77777777">
        <w:trPr>
          <w:trHeight w:val="288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749EEDA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FUNDING REQUEST INFORMATION</w:t>
            </w:r>
          </w:p>
        </w:tc>
      </w:tr>
      <w:tr w:rsidR="00DE0C02" w:rsidRPr="0058481D" w14:paraId="39CE272B" w14:textId="77777777">
        <w:trPr>
          <w:trHeight w:val="432"/>
        </w:trPr>
        <w:tc>
          <w:tcPr>
            <w:tcW w:w="1971" w:type="pct"/>
          </w:tcPr>
          <w:p w14:paraId="6FD1AF01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5A339FA4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Amount requested:</w:t>
            </w:r>
          </w:p>
        </w:tc>
        <w:tc>
          <w:tcPr>
            <w:tcW w:w="161" w:type="pct"/>
            <w:vAlign w:val="center"/>
          </w:tcPr>
          <w:p w14:paraId="09802E2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bottom w:val="single" w:sz="2" w:space="0" w:color="auto"/>
            </w:tcBorders>
            <w:vAlign w:val="center"/>
          </w:tcPr>
          <w:p w14:paraId="15780E6D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16" w:name="Text420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6"/>
          </w:p>
        </w:tc>
      </w:tr>
      <w:tr w:rsidR="00DE0C02" w:rsidRPr="0058481D" w14:paraId="7FD391C7" w14:textId="77777777">
        <w:trPr>
          <w:trHeight w:val="432"/>
        </w:trPr>
        <w:tc>
          <w:tcPr>
            <w:tcW w:w="1971" w:type="pct"/>
          </w:tcPr>
          <w:p w14:paraId="34C15F9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797DA5FB" w14:textId="77777777" w:rsidR="00705D23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mmitted match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 </w:t>
            </w:r>
          </w:p>
          <w:p w14:paraId="645584DE" w14:textId="77777777" w:rsidR="0061295E" w:rsidRPr="0058481D" w:rsidRDefault="00705D23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(</w:t>
            </w:r>
            <w:proofErr w:type="gramStart"/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if</w:t>
            </w:r>
            <w:proofErr w:type="gramEnd"/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 applicable)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161" w:type="pct"/>
            <w:vAlign w:val="center"/>
          </w:tcPr>
          <w:p w14:paraId="3FD72E1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EE77E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17" w:name="Text421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7"/>
          </w:p>
        </w:tc>
      </w:tr>
      <w:tr w:rsidR="00DE0C02" w:rsidRPr="0058481D" w14:paraId="0D984241" w14:textId="77777777">
        <w:trPr>
          <w:trHeight w:val="432"/>
        </w:trPr>
        <w:tc>
          <w:tcPr>
            <w:tcW w:w="1971" w:type="pct"/>
          </w:tcPr>
          <w:p w14:paraId="728C8AA8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14B0498B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Tentative/anticipated match 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>(if applicable):</w:t>
            </w:r>
          </w:p>
        </w:tc>
        <w:tc>
          <w:tcPr>
            <w:tcW w:w="161" w:type="pct"/>
            <w:vAlign w:val="center"/>
          </w:tcPr>
          <w:p w14:paraId="4A020C5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A17F2A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18" w:name="Text423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8"/>
          </w:p>
        </w:tc>
      </w:tr>
      <w:tr w:rsidR="00DE0C02" w:rsidRPr="0058481D" w14:paraId="131EAD73" w14:textId="77777777">
        <w:trPr>
          <w:trHeight w:val="432"/>
        </w:trPr>
        <w:tc>
          <w:tcPr>
            <w:tcW w:w="1971" w:type="pct"/>
            <w:vAlign w:val="center"/>
          </w:tcPr>
          <w:p w14:paraId="253282D8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1DD25A09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Total research budget</w:t>
            </w:r>
          </w:p>
        </w:tc>
        <w:tc>
          <w:tcPr>
            <w:tcW w:w="161" w:type="pct"/>
            <w:vAlign w:val="center"/>
          </w:tcPr>
          <w:p w14:paraId="29D4BC46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79B53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19" w:name="Text422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9"/>
          </w:p>
        </w:tc>
      </w:tr>
    </w:tbl>
    <w:p w14:paraId="1AF0D6A4" w14:textId="77777777" w:rsidR="00D61513" w:rsidRPr="0058481D" w:rsidRDefault="00D61513">
      <w:pPr>
        <w:rPr>
          <w:rFonts w:cs="Arial"/>
          <w:szCs w:val="22"/>
        </w:rPr>
      </w:pPr>
      <w:r w:rsidRPr="0058481D">
        <w:rPr>
          <w:rFonts w:cs="Arial"/>
          <w:szCs w:val="22"/>
        </w:rPr>
        <w:br w:type="page"/>
      </w:r>
    </w:p>
    <w:p w14:paraId="00C534BB" w14:textId="53E48016" w:rsidR="00D21A8C" w:rsidRDefault="004F7D1A" w:rsidP="00C057E4">
      <w:pPr>
        <w:pStyle w:val="Heading1"/>
      </w:pPr>
      <w:bookmarkStart w:id="20" w:name="_Toc35182679"/>
      <w:bookmarkStart w:id="21" w:name="_Toc35188908"/>
      <w:r w:rsidRPr="00C057E4">
        <w:lastRenderedPageBreak/>
        <w:t>ABSTRACT</w:t>
      </w:r>
      <w:bookmarkEnd w:id="20"/>
      <w:bookmarkEnd w:id="21"/>
    </w:p>
    <w:p w14:paraId="23082FEB" w14:textId="5C6EA8F6" w:rsidR="00D61513" w:rsidRPr="00012D9D" w:rsidRDefault="004819D0" w:rsidP="00206AC4">
      <w:pPr>
        <w:pStyle w:val="NormalItalics"/>
      </w:pPr>
      <w:r w:rsidRPr="00206AC4">
        <w:t>Please provide a</w:t>
      </w:r>
      <w:r>
        <w:t xml:space="preserve">n abstract that provides an overview of your research proposal and </w:t>
      </w:r>
      <w:r w:rsidR="00475007">
        <w:t>contains the following sections. M</w:t>
      </w:r>
      <w:r w:rsidR="00D61513" w:rsidRPr="00012D9D">
        <w:t>aximum of 350 words</w:t>
      </w:r>
      <w:r w:rsidR="00475007">
        <w:t>.)</w:t>
      </w:r>
      <w:r w:rsidR="00D61513" w:rsidRPr="00012D9D">
        <w:t xml:space="preserve"> </w:t>
      </w:r>
    </w:p>
    <w:p w14:paraId="0C2313CE" w14:textId="77777777" w:rsidR="00D61513" w:rsidRPr="00012D9D" w:rsidRDefault="00D61513" w:rsidP="00A80697">
      <w:pPr>
        <w:spacing w:line="480" w:lineRule="auto"/>
        <w:rPr>
          <w:rFonts w:cs="Arial"/>
          <w:b/>
          <w:color w:val="404040" w:themeColor="text1" w:themeTint="BF"/>
          <w:szCs w:val="22"/>
        </w:rPr>
      </w:pPr>
    </w:p>
    <w:p w14:paraId="38BB799D" w14:textId="0F1D66EC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Rationale</w:t>
      </w:r>
    </w:p>
    <w:p w14:paraId="760225A7" w14:textId="77777777" w:rsidR="00462127" w:rsidRPr="00D71F55" w:rsidRDefault="00462127" w:rsidP="00D71F55">
      <w:pPr>
        <w:ind w:left="720"/>
        <w:rPr>
          <w:b/>
          <w:bCs/>
        </w:rPr>
      </w:pPr>
    </w:p>
    <w:p w14:paraId="0B354338" w14:textId="4B6B612B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Research Question(s)</w:t>
      </w:r>
    </w:p>
    <w:p w14:paraId="717B7EDE" w14:textId="77777777" w:rsidR="00462127" w:rsidRPr="00D71F55" w:rsidRDefault="00462127" w:rsidP="00D71F55">
      <w:pPr>
        <w:ind w:left="720"/>
        <w:rPr>
          <w:b/>
          <w:bCs/>
        </w:rPr>
      </w:pPr>
    </w:p>
    <w:p w14:paraId="616F9472" w14:textId="29BEF918" w:rsidR="00F559E3" w:rsidRPr="00D71F55" w:rsidRDefault="00EF5735" w:rsidP="00D71F55">
      <w:pPr>
        <w:ind w:left="720"/>
        <w:rPr>
          <w:b/>
          <w:bCs/>
        </w:rPr>
      </w:pPr>
      <w:r w:rsidRPr="00D71F55">
        <w:rPr>
          <w:b/>
          <w:bCs/>
        </w:rPr>
        <w:t>Meth</w:t>
      </w:r>
      <w:r w:rsidR="00597527" w:rsidRPr="00D71F55">
        <w:rPr>
          <w:b/>
          <w:bCs/>
        </w:rPr>
        <w:t>od</w:t>
      </w:r>
    </w:p>
    <w:p w14:paraId="1E66DDAB" w14:textId="77777777" w:rsidR="00462127" w:rsidRPr="00D71F55" w:rsidRDefault="00462127" w:rsidP="00D71F55">
      <w:pPr>
        <w:ind w:left="720"/>
        <w:rPr>
          <w:b/>
          <w:bCs/>
        </w:rPr>
      </w:pPr>
    </w:p>
    <w:p w14:paraId="15608440" w14:textId="6B52BBB1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Specific Aim(s)</w:t>
      </w:r>
      <w:r w:rsidR="000C019C" w:rsidRPr="00D71F55">
        <w:rPr>
          <w:b/>
          <w:bCs/>
        </w:rPr>
        <w:t xml:space="preserve"> </w:t>
      </w:r>
    </w:p>
    <w:p w14:paraId="5FF75595" w14:textId="77777777" w:rsidR="00462127" w:rsidRPr="00D71F55" w:rsidRDefault="00462127" w:rsidP="00D71F55">
      <w:pPr>
        <w:ind w:left="720"/>
        <w:rPr>
          <w:b/>
          <w:bCs/>
        </w:rPr>
      </w:pPr>
    </w:p>
    <w:p w14:paraId="32BE5AFA" w14:textId="6D0057E5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Significance</w:t>
      </w:r>
    </w:p>
    <w:p w14:paraId="4BB4E67C" w14:textId="77777777" w:rsidR="00A64C2B" w:rsidRPr="00012D9D" w:rsidRDefault="00A64C2B">
      <w:pPr>
        <w:rPr>
          <w:rFonts w:cs="Arial"/>
          <w:color w:val="404040" w:themeColor="text1" w:themeTint="BF"/>
          <w:szCs w:val="22"/>
        </w:rPr>
      </w:pPr>
    </w:p>
    <w:p w14:paraId="75FB0FB1" w14:textId="77777777" w:rsidR="00A64C2B" w:rsidRPr="00012D9D" w:rsidRDefault="00A64C2B">
      <w:pPr>
        <w:rPr>
          <w:rFonts w:cs="Arial"/>
          <w:color w:val="404040" w:themeColor="text1" w:themeTint="BF"/>
          <w:szCs w:val="22"/>
        </w:rPr>
      </w:pPr>
    </w:p>
    <w:p w14:paraId="3B95E1AD" w14:textId="4C2D384A" w:rsidR="00A64C2B" w:rsidRDefault="00A64C2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28C08A" w14:textId="589333D0" w:rsidR="0061295E" w:rsidRPr="0058481D" w:rsidRDefault="004F7D1A" w:rsidP="00C057E4">
      <w:pPr>
        <w:pStyle w:val="Heading1"/>
      </w:pPr>
      <w:bookmarkStart w:id="22" w:name="_Toc35182680"/>
      <w:bookmarkStart w:id="23" w:name="_Toc35188909"/>
      <w:r w:rsidRPr="0058481D">
        <w:lastRenderedPageBreak/>
        <w:t>RESEARCH PROPOSAL</w:t>
      </w:r>
      <w:bookmarkEnd w:id="22"/>
      <w:bookmarkEnd w:id="23"/>
      <w:r w:rsidRPr="0058481D">
        <w:t xml:space="preserve"> </w:t>
      </w:r>
    </w:p>
    <w:p w14:paraId="136F250F" w14:textId="30AE9679" w:rsidR="00EA6CBE" w:rsidRPr="00206AC4" w:rsidRDefault="00EA6CBE" w:rsidP="00206AC4">
      <w:pPr>
        <w:pStyle w:val="NormalItalics"/>
      </w:pPr>
      <w:r w:rsidRPr="00206AC4">
        <w:t xml:space="preserve">Please provide a brief narrative outlining your proposed research that </w:t>
      </w:r>
      <w:r w:rsidR="00824324" w:rsidRPr="00206AC4">
        <w:t xml:space="preserve">includes </w:t>
      </w:r>
      <w:r w:rsidRPr="00206AC4">
        <w:t>the following sections</w:t>
      </w:r>
      <w:r w:rsidR="0061295E" w:rsidRPr="00206AC4">
        <w:t xml:space="preserve">. </w:t>
      </w:r>
      <w:r w:rsidR="008F73E6" w:rsidRPr="00206AC4">
        <w:t xml:space="preserve">Be sure to address the project’s </w:t>
      </w:r>
      <w:r w:rsidR="00D61513" w:rsidRPr="00206AC4">
        <w:t>anticipated outcomes and potential application to the practice of healthcare or the creation of healthcare environments</w:t>
      </w:r>
      <w:r w:rsidR="008F73E6" w:rsidRPr="00206AC4">
        <w:t>.</w:t>
      </w:r>
      <w:r w:rsidR="0061295E" w:rsidRPr="00206AC4">
        <w:t xml:space="preserve"> Add </w:t>
      </w:r>
      <w:r w:rsidR="00E06A41" w:rsidRPr="00206AC4">
        <w:t>figures</w:t>
      </w:r>
      <w:r w:rsidR="0061295E" w:rsidRPr="00206AC4">
        <w:t xml:space="preserve"> </w:t>
      </w:r>
      <w:r w:rsidR="004E0FE7" w:rsidRPr="00206AC4">
        <w:t xml:space="preserve">and tables </w:t>
      </w:r>
      <w:r w:rsidR="0061295E" w:rsidRPr="00206AC4">
        <w:t>as needed.</w:t>
      </w:r>
      <w:r w:rsidR="00E06A41" w:rsidRPr="00206AC4">
        <w:t xml:space="preserve"> </w:t>
      </w:r>
      <w:r w:rsidR="00D50B76" w:rsidRPr="00206AC4">
        <w:t xml:space="preserve">Include </w:t>
      </w:r>
      <w:r w:rsidR="001D62C0" w:rsidRPr="00206AC4">
        <w:t xml:space="preserve">formatted </w:t>
      </w:r>
      <w:r w:rsidR="00D50B76" w:rsidRPr="00206AC4">
        <w:t xml:space="preserve">endnotes plus a bibliography.  </w:t>
      </w:r>
      <w:r w:rsidR="00E06A41" w:rsidRPr="00206AC4">
        <w:t>(Maximum of 2,500 words</w:t>
      </w:r>
      <w:r w:rsidR="00D50B76" w:rsidRPr="00206AC4">
        <w:t>, excluding bibliography.</w:t>
      </w:r>
      <w:r w:rsidR="00E06A41" w:rsidRPr="00206AC4">
        <w:t>)</w:t>
      </w:r>
    </w:p>
    <w:p w14:paraId="29ED6966" w14:textId="5F7D9913" w:rsidR="0061295E" w:rsidRDefault="0061295E" w:rsidP="00D71F55"/>
    <w:p w14:paraId="70664B69" w14:textId="77777777" w:rsidR="00D71F55" w:rsidRPr="0058481D" w:rsidRDefault="00D71F55" w:rsidP="00D71F55"/>
    <w:p w14:paraId="544B8973" w14:textId="77777777" w:rsid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rFonts w:cs="Arial"/>
          <w:b/>
          <w:bCs/>
          <w:color w:val="000000"/>
        </w:rPr>
        <w:t>Background</w:t>
      </w:r>
    </w:p>
    <w:p w14:paraId="41D7DE72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Purpose</w:t>
      </w:r>
    </w:p>
    <w:p w14:paraId="31B8E978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Research Methods</w:t>
      </w:r>
    </w:p>
    <w:p w14:paraId="0577D6B8" w14:textId="77777777" w:rsidR="004B4EA2" w:rsidRPr="004B4EA2" w:rsidRDefault="004B4EA2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>
        <w:rPr>
          <w:b/>
          <w:bCs/>
        </w:rPr>
        <w:t xml:space="preserve"> </w:t>
      </w:r>
      <w:r w:rsidR="0006202E" w:rsidRPr="004B4EA2">
        <w:rPr>
          <w:b/>
          <w:bCs/>
        </w:rPr>
        <w:t>Expected Outcome</w:t>
      </w:r>
      <w:r w:rsidR="00EC6419" w:rsidRPr="004B4EA2">
        <w:rPr>
          <w:b/>
          <w:bCs/>
        </w:rPr>
        <w:t>s</w:t>
      </w:r>
    </w:p>
    <w:p w14:paraId="02E2E755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Significance</w:t>
      </w:r>
    </w:p>
    <w:p w14:paraId="5E455C5D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Practical Implications</w:t>
      </w:r>
    </w:p>
    <w:p w14:paraId="0D977220" w14:textId="3C247911" w:rsidR="0006202E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Dissemination Plan</w:t>
      </w:r>
    </w:p>
    <w:p w14:paraId="778A3EC8" w14:textId="77777777" w:rsidR="0006202E" w:rsidRPr="0058481D" w:rsidRDefault="0006202E" w:rsidP="0006202E">
      <w:pPr>
        <w:ind w:firstLine="720"/>
        <w:rPr>
          <w:rFonts w:cs="Arial"/>
          <w:i/>
          <w:color w:val="000000"/>
          <w:szCs w:val="22"/>
        </w:rPr>
      </w:pPr>
    </w:p>
    <w:p w14:paraId="2D696626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3F808EEE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41F8131B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6501DA0F" w14:textId="77777777" w:rsidR="0061295E" w:rsidRPr="0058481D" w:rsidRDefault="0061295E" w:rsidP="0061295E">
      <w:pPr>
        <w:rPr>
          <w:rFonts w:cs="Arial"/>
          <w:color w:val="000000"/>
          <w:szCs w:val="22"/>
        </w:rPr>
      </w:pPr>
    </w:p>
    <w:p w14:paraId="131756D5" w14:textId="77777777" w:rsidR="00E84407" w:rsidRPr="0058481D" w:rsidRDefault="00E84407" w:rsidP="0061295E">
      <w:pPr>
        <w:rPr>
          <w:rFonts w:cs="Arial"/>
          <w:color w:val="000000"/>
          <w:szCs w:val="22"/>
        </w:rPr>
      </w:pPr>
    </w:p>
    <w:p w14:paraId="016AD3A5" w14:textId="77777777" w:rsidR="00E84407" w:rsidRPr="0058481D" w:rsidRDefault="00E84407" w:rsidP="0061295E">
      <w:pPr>
        <w:rPr>
          <w:rFonts w:cs="Arial"/>
          <w:color w:val="000000"/>
          <w:szCs w:val="22"/>
        </w:rPr>
      </w:pPr>
    </w:p>
    <w:p w14:paraId="7A45FF22" w14:textId="77777777" w:rsidR="00E84407" w:rsidRPr="00A80697" w:rsidRDefault="00E84407" w:rsidP="0061295E">
      <w:pPr>
        <w:rPr>
          <w:rFonts w:ascii="Times New Roman" w:hAnsi="Times New Roman" w:cs="Times New Roman"/>
          <w:color w:val="000000"/>
        </w:rPr>
      </w:pPr>
    </w:p>
    <w:p w14:paraId="6A59C345" w14:textId="77777777" w:rsidR="003000EC" w:rsidRPr="00CA02B2" w:rsidRDefault="003000EC" w:rsidP="003000EC">
      <w:pPr>
        <w:rPr>
          <w:rFonts w:ascii="Times New Roman" w:hAnsi="Times New Roman" w:cs="Times New Roman"/>
          <w:color w:val="000000"/>
        </w:rPr>
        <w:sectPr w:rsidR="003000EC" w:rsidRPr="00CA02B2" w:rsidSect="00206AD4">
          <w:headerReference w:type="default" r:id="rId11"/>
          <w:footerReference w:type="even" r:id="rId12"/>
          <w:footerReference w:type="default" r:id="rId13"/>
          <w:pgSz w:w="12240" w:h="15840"/>
          <w:pgMar w:top="1152" w:right="1152" w:bottom="1152" w:left="1440" w:header="720" w:footer="720" w:gutter="0"/>
          <w:pgNumType w:start="0"/>
          <w:cols w:space="720"/>
          <w:docGrid w:linePitch="360"/>
        </w:sectPr>
      </w:pPr>
    </w:p>
    <w:p w14:paraId="10A5267B" w14:textId="51AF54CE" w:rsidR="003000EC" w:rsidRPr="0058481D" w:rsidRDefault="004F7D1A" w:rsidP="00C057E4">
      <w:pPr>
        <w:pStyle w:val="Heading1"/>
      </w:pPr>
      <w:bookmarkStart w:id="24" w:name="_Toc35182681"/>
      <w:bookmarkStart w:id="25" w:name="_Toc35188910"/>
      <w:r w:rsidRPr="0058481D">
        <w:lastRenderedPageBreak/>
        <w:t>RESEARCHER QUALIFICATIONS</w:t>
      </w:r>
      <w:bookmarkEnd w:id="24"/>
      <w:bookmarkEnd w:id="25"/>
    </w:p>
    <w:p w14:paraId="0A83AFB5" w14:textId="1C7E6D0A" w:rsidR="00552FC4" w:rsidRDefault="003000EC" w:rsidP="00206AC4">
      <w:pPr>
        <w:pStyle w:val="NormalItalics"/>
      </w:pPr>
      <w:r w:rsidRPr="0058481D">
        <w:t xml:space="preserve">Please provide a brief narrative for </w:t>
      </w:r>
      <w:r w:rsidR="00B3335C">
        <w:t>principal and co- investigators</w:t>
      </w:r>
      <w:r w:rsidR="00CD3670">
        <w:t>.</w:t>
      </w:r>
      <w:r w:rsidRPr="0058481D">
        <w:t xml:space="preserve"> List any potential conflicts of interest </w:t>
      </w:r>
      <w:r w:rsidR="003D0C46" w:rsidRPr="0058481D">
        <w:t xml:space="preserve">that </w:t>
      </w:r>
      <w:r w:rsidRPr="0058481D">
        <w:t>may exist. If no conflict exists, please state that</w:t>
      </w:r>
      <w:r w:rsidR="00552FC4">
        <w:t>,</w:t>
      </w:r>
      <w:r w:rsidRPr="0058481D">
        <w:t xml:space="preserve"> ‘The investigator</w:t>
      </w:r>
      <w:r w:rsidR="0031451F" w:rsidRPr="0058481D">
        <w:t xml:space="preserve"> </w:t>
      </w:r>
      <w:r w:rsidRPr="0058481D">
        <w:t>declare</w:t>
      </w:r>
      <w:r w:rsidR="000C3BE5">
        <w:t>s</w:t>
      </w:r>
      <w:r w:rsidR="0031451F" w:rsidRPr="0058481D">
        <w:t xml:space="preserve"> </w:t>
      </w:r>
      <w:r w:rsidRPr="0058481D">
        <w:t>that there is no conflict of interest</w:t>
      </w:r>
      <w:r w:rsidR="003F0DD6" w:rsidRPr="0058481D">
        <w:t>.</w:t>
      </w:r>
      <w:r w:rsidR="00552FC4">
        <w:t>’</w:t>
      </w:r>
      <w:r w:rsidR="003F0DD6" w:rsidRPr="0058481D">
        <w:t xml:space="preserve"> </w:t>
      </w:r>
      <w:r w:rsidR="00552FC4" w:rsidRPr="0058481D">
        <w:t>(</w:t>
      </w:r>
      <w:r w:rsidR="00552FC4">
        <w:t xml:space="preserve">Maximum of 150 words </w:t>
      </w:r>
      <w:r w:rsidR="00552FC4" w:rsidRPr="0058481D">
        <w:t xml:space="preserve">per </w:t>
      </w:r>
      <w:r w:rsidR="00552FC4">
        <w:t>investigator</w:t>
      </w:r>
      <w:r w:rsidR="00552FC4" w:rsidRPr="0058481D">
        <w:t>).</w:t>
      </w:r>
    </w:p>
    <w:p w14:paraId="6A548FAD" w14:textId="77777777" w:rsidR="00552FC4" w:rsidRDefault="00552FC4" w:rsidP="00206AC4">
      <w:pPr>
        <w:pStyle w:val="NormalItalics"/>
      </w:pPr>
    </w:p>
    <w:p w14:paraId="2AC1EC31" w14:textId="78F857FD" w:rsidR="003F0DD6" w:rsidRPr="0058481D" w:rsidRDefault="0006202E" w:rsidP="00206AC4">
      <w:pPr>
        <w:pStyle w:val="NormalItalics"/>
      </w:pPr>
      <w:r w:rsidRPr="0058481D">
        <w:t>A</w:t>
      </w:r>
      <w:r w:rsidR="003F0DD6" w:rsidRPr="0058481D">
        <w:t>ttach</w:t>
      </w:r>
      <w:r w:rsidRPr="0058481D">
        <w:t xml:space="preserve"> a</w:t>
      </w:r>
      <w:r w:rsidR="003F0DD6" w:rsidRPr="0058481D">
        <w:t xml:space="preserve"> resume</w:t>
      </w:r>
      <w:r w:rsidRPr="0058481D">
        <w:t xml:space="preserve"> of a maximum of two pages for each investigator</w:t>
      </w:r>
      <w:r w:rsidR="003F0DD6" w:rsidRPr="0058481D">
        <w:t xml:space="preserve">. </w:t>
      </w:r>
    </w:p>
    <w:p w14:paraId="6C8ECD6B" w14:textId="77777777" w:rsidR="003000EC" w:rsidRPr="0058481D" w:rsidRDefault="003000EC" w:rsidP="00D71F55"/>
    <w:p w14:paraId="3D6B75DC" w14:textId="77777777" w:rsidR="003000EC" w:rsidRPr="0058481D" w:rsidRDefault="003000EC" w:rsidP="003000EC">
      <w:pPr>
        <w:rPr>
          <w:rFonts w:cs="Arial"/>
          <w:color w:val="000000"/>
          <w:szCs w:val="22"/>
        </w:rPr>
      </w:pPr>
    </w:p>
    <w:p w14:paraId="5E9559A7" w14:textId="66581D29" w:rsidR="003000EC" w:rsidRPr="00D71F55" w:rsidRDefault="003000EC" w:rsidP="00D71F55">
      <w:pPr>
        <w:ind w:left="720"/>
        <w:rPr>
          <w:b/>
          <w:bCs/>
        </w:rPr>
      </w:pPr>
      <w:r w:rsidRPr="00D71F55">
        <w:rPr>
          <w:b/>
          <w:bCs/>
        </w:rPr>
        <w:t>Name</w:t>
      </w:r>
    </w:p>
    <w:p w14:paraId="6B6A083D" w14:textId="77777777" w:rsidR="004220F6" w:rsidRPr="00D71F55" w:rsidRDefault="004220F6" w:rsidP="00D71F55">
      <w:pPr>
        <w:ind w:left="720"/>
        <w:rPr>
          <w:b/>
          <w:bCs/>
        </w:rPr>
      </w:pPr>
    </w:p>
    <w:p w14:paraId="0F5DB1D0" w14:textId="2653B5D9" w:rsidR="0006202E" w:rsidRPr="00D71F55" w:rsidRDefault="0006202E" w:rsidP="00D71F55">
      <w:pPr>
        <w:ind w:left="720"/>
        <w:rPr>
          <w:b/>
          <w:bCs/>
        </w:rPr>
      </w:pPr>
      <w:r w:rsidRPr="00D71F55">
        <w:rPr>
          <w:b/>
          <w:bCs/>
        </w:rPr>
        <w:t>Rol</w:t>
      </w:r>
      <w:r w:rsidR="00EC6419" w:rsidRPr="00D71F55">
        <w:rPr>
          <w:b/>
          <w:bCs/>
        </w:rPr>
        <w:t>e</w:t>
      </w:r>
    </w:p>
    <w:p w14:paraId="4F6177A8" w14:textId="77777777" w:rsidR="004220F6" w:rsidRPr="00D71F55" w:rsidRDefault="004220F6" w:rsidP="00D71F55">
      <w:pPr>
        <w:ind w:left="720"/>
        <w:rPr>
          <w:b/>
          <w:bCs/>
        </w:rPr>
      </w:pPr>
    </w:p>
    <w:p w14:paraId="229D489E" w14:textId="4D05579F" w:rsidR="003000EC" w:rsidRPr="00D71F55" w:rsidRDefault="003000EC" w:rsidP="00D71F55">
      <w:pPr>
        <w:ind w:left="720"/>
        <w:rPr>
          <w:b/>
          <w:bCs/>
        </w:rPr>
      </w:pPr>
      <w:r w:rsidRPr="00D71F55">
        <w:rPr>
          <w:b/>
          <w:bCs/>
        </w:rPr>
        <w:t>Researcher Qualifications</w:t>
      </w:r>
    </w:p>
    <w:p w14:paraId="4D5E6641" w14:textId="77777777" w:rsidR="003F0DD6" w:rsidRPr="0058481D" w:rsidRDefault="003F0DD6" w:rsidP="00CD5384">
      <w:pPr>
        <w:rPr>
          <w:rFonts w:cs="Arial"/>
          <w:color w:val="000000"/>
          <w:szCs w:val="22"/>
        </w:rPr>
      </w:pPr>
    </w:p>
    <w:p w14:paraId="7A546239" w14:textId="77777777" w:rsidR="003000EC" w:rsidRPr="00CA02B2" w:rsidRDefault="003000EC" w:rsidP="003000EC">
      <w:pPr>
        <w:rPr>
          <w:rFonts w:ascii="Times New Roman" w:hAnsi="Times New Roman" w:cs="Times New Roman"/>
          <w:color w:val="000000"/>
        </w:rPr>
      </w:pPr>
    </w:p>
    <w:p w14:paraId="12491B8C" w14:textId="77777777" w:rsidR="00E84407" w:rsidRPr="00A80697" w:rsidRDefault="00E84407" w:rsidP="0061295E">
      <w:pPr>
        <w:rPr>
          <w:rFonts w:ascii="Times New Roman" w:hAnsi="Times New Roman" w:cs="Times New Roman"/>
          <w:color w:val="000000"/>
        </w:rPr>
        <w:sectPr w:rsidR="00E84407" w:rsidRPr="00A80697"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</w:p>
    <w:p w14:paraId="19B280A2" w14:textId="6B95D9DE" w:rsidR="00EA6CBE" w:rsidRPr="0058481D" w:rsidRDefault="004F7D1A" w:rsidP="00C057E4">
      <w:pPr>
        <w:pStyle w:val="Heading1"/>
      </w:pPr>
      <w:bookmarkStart w:id="26" w:name="_Toc35182682"/>
      <w:bookmarkStart w:id="27" w:name="_Toc35188911"/>
      <w:r w:rsidRPr="0058481D">
        <w:lastRenderedPageBreak/>
        <w:t>BUDGET</w:t>
      </w:r>
      <w:bookmarkStart w:id="28" w:name="_Toc115446299"/>
      <w:bookmarkEnd w:id="26"/>
      <w:bookmarkEnd w:id="27"/>
      <w:r w:rsidR="0061295E" w:rsidRPr="0058481D">
        <w:t xml:space="preserve"> </w:t>
      </w:r>
      <w:bookmarkEnd w:id="28"/>
    </w:p>
    <w:p w14:paraId="6FFD9839" w14:textId="77777777" w:rsidR="0061295E" w:rsidRPr="00A80697" w:rsidRDefault="0061295E" w:rsidP="00EA6CBE">
      <w:pPr>
        <w:rPr>
          <w:rFonts w:ascii="Times New Roman" w:hAnsi="Times New Roman" w:cs="Times New Roman"/>
        </w:rPr>
      </w:pPr>
    </w:p>
    <w:tbl>
      <w:tblPr>
        <w:tblW w:w="10233" w:type="dxa"/>
        <w:tblInd w:w="-144" w:type="dxa"/>
        <w:tblLook w:val="04A0" w:firstRow="1" w:lastRow="0" w:firstColumn="1" w:lastColumn="0" w:noHBand="0" w:noVBand="1"/>
      </w:tblPr>
      <w:tblGrid>
        <w:gridCol w:w="3223"/>
        <w:gridCol w:w="1226"/>
        <w:gridCol w:w="794"/>
        <w:gridCol w:w="857"/>
        <w:gridCol w:w="941"/>
        <w:gridCol w:w="1230"/>
        <w:gridCol w:w="62"/>
        <w:gridCol w:w="36"/>
        <w:gridCol w:w="856"/>
        <w:gridCol w:w="1008"/>
      </w:tblGrid>
      <w:tr w:rsidR="0061295E" w:rsidRPr="00A80697" w14:paraId="74E22016" w14:textId="77777777" w:rsidTr="00A80697">
        <w:trPr>
          <w:trHeight w:val="40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A69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RESEARCH TITLE:</w:t>
            </w:r>
          </w:p>
        </w:tc>
        <w:tc>
          <w:tcPr>
            <w:tcW w:w="6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A74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61295E" w:rsidRPr="00A80697" w14:paraId="2B2A7F77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F4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PRINCIPAL INVESTIGATOR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E68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DFA6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ELEPHONE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C10B" w14:textId="77777777" w:rsidR="0061295E" w:rsidRPr="00395894" w:rsidRDefault="004467BB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61295E" w:rsidRPr="00A80697" w14:paraId="31D9DBCC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C21D" w14:textId="77777777" w:rsidR="0061295E" w:rsidRPr="00395894" w:rsidRDefault="008A68F4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NAME OF INSTITUTION(S)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89C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AC4C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AAC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61295E" w:rsidRPr="00A80697" w14:paraId="23AE24F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FCC0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PROJECT PERIOD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0AD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EA0C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7F3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61295E" w:rsidRPr="00A80697" w14:paraId="2F6AFDAF" w14:textId="77777777" w:rsidTr="00A80697">
        <w:trPr>
          <w:trHeight w:val="400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ACC01B9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A.  SALARIES AND FRINGE BENEFITS (calculate salaries by using either BILL RATE or % of FTE)</w:t>
            </w:r>
          </w:p>
        </w:tc>
      </w:tr>
      <w:tr w:rsidR="0061295E" w:rsidRPr="00A80697" w14:paraId="59CF7160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692F692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FIRST AND LAST NAME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F0A0A4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7F38BAA0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HOURS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br/>
              <w:t>OR % FT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E5C89DB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7F21689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WAGES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FB6D82D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FRING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490167B" w14:textId="0604FCEC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FHER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06BB4840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 SOURCES</w:t>
            </w:r>
          </w:p>
        </w:tc>
      </w:tr>
      <w:tr w:rsidR="0061295E" w:rsidRPr="00A80697" w14:paraId="11A458A5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5D9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80E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259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AA0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CE9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AD6A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7488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41A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  <w:tr w:rsidR="0061295E" w:rsidRPr="00A80697" w14:paraId="039DD34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758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8FB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1B6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2A4A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0864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9DF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40E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BEA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61295E" w:rsidRPr="00A80697" w14:paraId="6E82CBF8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1C2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350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C808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970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A86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433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9AD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BA24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</w:tr>
      <w:tr w:rsidR="0061295E" w:rsidRPr="00A80697" w14:paraId="0EB8280C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E194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C79A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3AD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E53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2B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D50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40C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319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</w:tr>
      <w:tr w:rsidR="0061295E" w:rsidRPr="00A80697" w14:paraId="470396D7" w14:textId="77777777" w:rsidTr="00A80697">
        <w:trPr>
          <w:trHeight w:val="400"/>
        </w:trPr>
        <w:tc>
          <w:tcPr>
            <w:tcW w:w="7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19D1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4F5F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68" w:name="Text424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F7A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69" w:name="Text425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C38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70" w:name="Text426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</w:tr>
      <w:tr w:rsidR="0061295E" w:rsidRPr="00A80697" w14:paraId="7A7D216A" w14:textId="77777777" w:rsidTr="00A80697">
        <w:trPr>
          <w:trHeight w:val="400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FBE818E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B. CONTRACT SERVICES AND SUBCONTRACTORS (if applicable)</w:t>
            </w:r>
          </w:p>
        </w:tc>
      </w:tr>
      <w:tr w:rsidR="0061295E" w:rsidRPr="00A80697" w14:paraId="59A95634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D77D107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89AB436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2005E13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325CC4E" w14:textId="14EE38C5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C1B982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1789617B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E5A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0C91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C270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F92A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75C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</w:tr>
      <w:tr w:rsidR="0061295E" w:rsidRPr="00A80697" w14:paraId="0156ECC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6289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D3BF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262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388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59C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</w:tr>
      <w:tr w:rsidR="0061295E" w:rsidRPr="00A80697" w14:paraId="545693DF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6A3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084F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A5B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A11F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DFDA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</w:tr>
      <w:tr w:rsidR="0061295E" w:rsidRPr="00A80697" w14:paraId="6B99CC8D" w14:textId="77777777" w:rsidTr="00A80697">
        <w:trPr>
          <w:trHeight w:val="436"/>
        </w:trPr>
        <w:tc>
          <w:tcPr>
            <w:tcW w:w="7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E83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5BAB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6BD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E95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4230D712" w14:textId="77777777" w:rsidTr="00A80697">
        <w:trPr>
          <w:trHeight w:val="436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49398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C. OTHER DIRECT EXPENSES</w:t>
            </w:r>
          </w:p>
        </w:tc>
      </w:tr>
      <w:tr w:rsidR="0061295E" w:rsidRPr="00A80697" w14:paraId="5F4C85F6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B79E03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RAVEL EXPENSES</w:t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D35B61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96E0B5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371F26" w14:textId="6109663E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FHER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B2D2C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2BEE541B" w14:textId="77777777" w:rsidTr="00A80697">
        <w:trPr>
          <w:trHeight w:val="463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29A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B13E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9AB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872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6B7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580A604F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646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A008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19D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0DA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7565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60E30E49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8E84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334D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C02E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68D2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1E6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59356A6B" w14:textId="77777777" w:rsidTr="00A80697">
        <w:trPr>
          <w:trHeight w:val="436"/>
        </w:trPr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018E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61CE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DEA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52B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1407FFB" w14:textId="77777777" w:rsidR="0061295E" w:rsidRPr="00A80697" w:rsidRDefault="0061295E" w:rsidP="0061295E">
      <w:pPr>
        <w:rPr>
          <w:rFonts w:ascii="Times New Roman" w:hAnsi="Times New Roman" w:cs="Times New Roman"/>
        </w:rPr>
      </w:pPr>
      <w:r w:rsidRPr="00A80697">
        <w:rPr>
          <w:rFonts w:ascii="Times New Roman" w:hAnsi="Times New Roman" w:cs="Times New Roman"/>
        </w:rPr>
        <w:br w:type="page"/>
      </w:r>
    </w:p>
    <w:p w14:paraId="15A72CB5" w14:textId="77777777" w:rsidR="00F7554D" w:rsidRPr="00A80697" w:rsidRDefault="00F7554D" w:rsidP="0061295E">
      <w:pPr>
        <w:rPr>
          <w:rFonts w:ascii="Times New Roman" w:hAnsi="Times New Roman" w:cs="Times New Roman"/>
        </w:rPr>
      </w:pPr>
    </w:p>
    <w:tbl>
      <w:tblPr>
        <w:tblW w:w="10213" w:type="dxa"/>
        <w:tblInd w:w="-144" w:type="dxa"/>
        <w:tblLook w:val="04A0" w:firstRow="1" w:lastRow="0" w:firstColumn="1" w:lastColumn="0" w:noHBand="0" w:noVBand="1"/>
      </w:tblPr>
      <w:tblGrid>
        <w:gridCol w:w="2205"/>
        <w:gridCol w:w="4878"/>
        <w:gridCol w:w="1166"/>
        <w:gridCol w:w="1002"/>
        <w:gridCol w:w="962"/>
      </w:tblGrid>
      <w:tr w:rsidR="0061295E" w:rsidRPr="00A80697" w14:paraId="21A29BD9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6ACF6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. EQUIPMENT AND SUPPLIES</w:t>
            </w:r>
          </w:p>
        </w:tc>
      </w:tr>
      <w:tr w:rsidR="0061295E" w:rsidRPr="00A80697" w14:paraId="02DE5C80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41A4F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F630028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09E9C1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59682E" w14:textId="63EDA788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FE891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4D6FDF9B" w14:textId="77777777" w:rsidTr="00A80697">
        <w:trPr>
          <w:trHeight w:val="47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5ADD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AB40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945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6CA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DB3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66C92D69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269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3D7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FD3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E91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CCB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206BF056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06E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71F1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4B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144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C114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4A56028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E57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DD7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0283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506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121969A3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667EC0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E. OTHER DIRECT PROJECT EXPENSES</w:t>
            </w:r>
          </w:p>
        </w:tc>
      </w:tr>
      <w:tr w:rsidR="0061295E" w:rsidRPr="00A80697" w14:paraId="27F87C89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F65C8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492187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9981A9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404DC6" w14:textId="62DD0987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F46CA2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263CE39C" w14:textId="77777777" w:rsidTr="00A80697">
        <w:trPr>
          <w:trHeight w:val="47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D0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CC61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793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50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4C6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18F682B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A97F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2E1A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616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857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EB3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2CA87D40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E76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3395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C65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1D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922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C496271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BCDE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687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7294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470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4BEE9875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523CAC" w14:textId="77777777" w:rsidR="0061295E" w:rsidRPr="00395894" w:rsidRDefault="0061295E" w:rsidP="0061295E">
            <w:pPr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t>TOTAL</w:t>
            </w:r>
          </w:p>
        </w:tc>
      </w:tr>
      <w:tr w:rsidR="0061295E" w:rsidRPr="00A80697" w14:paraId="075521BE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91A7" w14:textId="77777777" w:rsidR="0061295E" w:rsidRPr="00395894" w:rsidRDefault="0061295E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t>TOTAL DIRECT COSTS = A + B + C + D + 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82A5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B8A6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A7CC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</w:tr>
    </w:tbl>
    <w:p w14:paraId="67FC2753" w14:textId="77777777" w:rsidR="00CD5384" w:rsidRDefault="00CD5384" w:rsidP="00206AC4">
      <w:r>
        <w:t xml:space="preserve">   </w:t>
      </w:r>
    </w:p>
    <w:p w14:paraId="29AC4A80" w14:textId="41645909" w:rsidR="0061295E" w:rsidRPr="00AC7221" w:rsidRDefault="00990948" w:rsidP="009073E7">
      <w:pPr>
        <w:pStyle w:val="Heading1"/>
        <w:rPr>
          <w:rFonts w:ascii="Times New Roman" w:hAnsi="Times New Roman"/>
          <w:color w:val="000000"/>
        </w:rPr>
      </w:pPr>
      <w:bookmarkStart w:id="86" w:name="_Toc115446301"/>
      <w:r>
        <w:rPr>
          <w:rFonts w:ascii="Times New Roman" w:hAnsi="Times New Roman"/>
        </w:rPr>
        <w:br w:type="page"/>
      </w:r>
      <w:bookmarkStart w:id="87" w:name="_Toc35182683"/>
      <w:bookmarkStart w:id="88" w:name="_Toc35188912"/>
      <w:r w:rsidR="004F7D1A" w:rsidRPr="0058481D">
        <w:lastRenderedPageBreak/>
        <w:t>TIMELINE</w:t>
      </w:r>
      <w:bookmarkEnd w:id="86"/>
      <w:bookmarkEnd w:id="87"/>
      <w:bookmarkEnd w:id="88"/>
    </w:p>
    <w:p w14:paraId="51B2CC38" w14:textId="1A01CD89" w:rsidR="0089118E" w:rsidRPr="0058481D" w:rsidRDefault="0061295E" w:rsidP="00206AC4">
      <w:pPr>
        <w:pStyle w:val="NormalItalics"/>
      </w:pPr>
      <w:r w:rsidRPr="0058481D">
        <w:t>Please provide a list of anticipated research process steps.  Provide an estimate indicating which month you intend to begin each task and w</w:t>
      </w:r>
      <w:r w:rsidR="003B65B2" w:rsidRPr="0058481D">
        <w:t>hen you will complete the task.</w:t>
      </w:r>
      <w:r w:rsidR="00F20F8D" w:rsidRPr="0058481D">
        <w:t xml:space="preserve"> </w:t>
      </w:r>
      <w:r w:rsidR="005165CB">
        <w:t xml:space="preserve">Most awardees have undertaken studies of about one year. </w:t>
      </w:r>
      <w:r w:rsidR="007A6469" w:rsidRPr="0058481D">
        <w:t xml:space="preserve"> </w:t>
      </w:r>
    </w:p>
    <w:p w14:paraId="53515144" w14:textId="77777777" w:rsidR="007A6469" w:rsidRPr="00A80697" w:rsidRDefault="007A6469" w:rsidP="0061295E">
      <w:pPr>
        <w:rPr>
          <w:rFonts w:ascii="Times New Roman" w:hAnsi="Times New Roman" w:cs="Times New Roman"/>
          <w:i/>
          <w:color w:val="000000"/>
        </w:rPr>
      </w:pPr>
    </w:p>
    <w:p w14:paraId="71A77E22" w14:textId="77777777" w:rsidR="0089118E" w:rsidRPr="00A80697" w:rsidRDefault="0089118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547"/>
        <w:gridCol w:w="532"/>
        <w:gridCol w:w="539"/>
        <w:gridCol w:w="539"/>
        <w:gridCol w:w="539"/>
        <w:gridCol w:w="539"/>
        <w:gridCol w:w="539"/>
        <w:gridCol w:w="539"/>
        <w:gridCol w:w="532"/>
        <w:gridCol w:w="532"/>
        <w:gridCol w:w="532"/>
        <w:gridCol w:w="532"/>
      </w:tblGrid>
      <w:tr w:rsidR="0089118E" w:rsidRPr="00A80697" w14:paraId="2DDCB06F" w14:textId="77777777">
        <w:trPr>
          <w:trHeight w:val="185"/>
        </w:trPr>
        <w:tc>
          <w:tcPr>
            <w:tcW w:w="32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9ED5CA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57C6E8B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1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11A97AE7" w14:textId="77777777" w:rsidR="0089118E" w:rsidRPr="00395894" w:rsidRDefault="0089118E" w:rsidP="0061295E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ANTICIPATED TASK START AND FINISH (By Month)</w:t>
            </w:r>
          </w:p>
        </w:tc>
      </w:tr>
      <w:tr w:rsidR="0089118E" w:rsidRPr="00A80697" w14:paraId="4140D7DB" w14:textId="77777777">
        <w:trPr>
          <w:trHeight w:val="200"/>
        </w:trPr>
        <w:tc>
          <w:tcPr>
            <w:tcW w:w="32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6954DD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1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11E96127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89118E" w:rsidRPr="00A80697" w14:paraId="7D4910F0" w14:textId="77777777">
        <w:trPr>
          <w:trHeight w:val="400"/>
        </w:trPr>
        <w:tc>
          <w:tcPr>
            <w:tcW w:w="327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6FA5B95C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43C4DF3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72B4A7F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179D4850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7EBEFE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15FCF76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3A6811D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35B40590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64623F4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BDE1BC9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72DCC72E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1AD235C3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D652BAC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89118E" w:rsidRPr="00A80697" w14:paraId="565ABEC5" w14:textId="77777777">
        <w:trPr>
          <w:trHeight w:val="432"/>
        </w:trPr>
        <w:tc>
          <w:tcPr>
            <w:tcW w:w="3279" w:type="dxa"/>
            <w:tcBorders>
              <w:top w:val="single" w:sz="24" w:space="0" w:color="auto"/>
            </w:tcBorders>
            <w:vAlign w:val="center"/>
          </w:tcPr>
          <w:p w14:paraId="771BD4E0" w14:textId="77777777" w:rsidR="0089118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89118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1C281CD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FA42A8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DBEED1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46592DB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7BFA79C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8DF386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C42C13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EDBD149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F8A514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AE1B5A6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0282CA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B603EED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1DE05B50" w14:textId="77777777">
        <w:trPr>
          <w:trHeight w:val="432"/>
        </w:trPr>
        <w:tc>
          <w:tcPr>
            <w:tcW w:w="3279" w:type="dxa"/>
            <w:vAlign w:val="center"/>
          </w:tcPr>
          <w:p w14:paraId="72558001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51C8A8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FBCA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9F8E7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42A027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AAE4E4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BFDBD9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5FA58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05EB53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5AD22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3CED7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6F11D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70D8CD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BCFB0E8" w14:textId="77777777">
        <w:trPr>
          <w:trHeight w:val="432"/>
        </w:trPr>
        <w:tc>
          <w:tcPr>
            <w:tcW w:w="3279" w:type="dxa"/>
            <w:vAlign w:val="center"/>
          </w:tcPr>
          <w:p w14:paraId="431BCBA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C618D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58BD48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0648A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147E2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937F69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2FC75B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A3DE74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3DE157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9EA301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432B6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3E615B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DB155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0E3221A6" w14:textId="77777777">
        <w:trPr>
          <w:trHeight w:val="432"/>
        </w:trPr>
        <w:tc>
          <w:tcPr>
            <w:tcW w:w="3279" w:type="dxa"/>
            <w:vAlign w:val="center"/>
          </w:tcPr>
          <w:p w14:paraId="49C2947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8C761F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052EE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5E5DB7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E20516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8DE82C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4AE66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375D16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9EF9AB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810063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CB901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62FAC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D3C526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3849F49" w14:textId="77777777">
        <w:trPr>
          <w:trHeight w:val="432"/>
        </w:trPr>
        <w:tc>
          <w:tcPr>
            <w:tcW w:w="3279" w:type="dxa"/>
            <w:vAlign w:val="center"/>
          </w:tcPr>
          <w:p w14:paraId="344183E5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06DB09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1BBCB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2236CA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40B468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F9CEA4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1D3915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C7C56D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91CE0B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E54EB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0A20A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93231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B54E2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7EF228F" w14:textId="77777777">
        <w:trPr>
          <w:trHeight w:val="432"/>
        </w:trPr>
        <w:tc>
          <w:tcPr>
            <w:tcW w:w="3279" w:type="dxa"/>
            <w:vAlign w:val="center"/>
          </w:tcPr>
          <w:p w14:paraId="71DFA149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B3B71B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857D0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61A345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65682F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FEAE85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1E11F3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76416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7B761B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2C486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AE3581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B8143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6EB9CE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3C6CB2A4" w14:textId="77777777">
        <w:trPr>
          <w:trHeight w:val="432"/>
        </w:trPr>
        <w:tc>
          <w:tcPr>
            <w:tcW w:w="3279" w:type="dxa"/>
            <w:vAlign w:val="center"/>
          </w:tcPr>
          <w:p w14:paraId="3C0D9D4B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1581BD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2FE50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472687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41E105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065D08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CFD3BE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9F018F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FA5B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9517F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FC4355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53E4A4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B373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4579CFC" w14:textId="77777777">
        <w:trPr>
          <w:trHeight w:val="432"/>
        </w:trPr>
        <w:tc>
          <w:tcPr>
            <w:tcW w:w="3279" w:type="dxa"/>
            <w:vAlign w:val="center"/>
          </w:tcPr>
          <w:p w14:paraId="310E1D43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5856B7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78325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030B88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82318D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57C99C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823CD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098CE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12ACAF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1B8991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1D5751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4F9277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56B66E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1ED7288" w14:textId="77777777">
        <w:trPr>
          <w:trHeight w:val="432"/>
        </w:trPr>
        <w:tc>
          <w:tcPr>
            <w:tcW w:w="3279" w:type="dxa"/>
            <w:vAlign w:val="center"/>
          </w:tcPr>
          <w:p w14:paraId="702E4D0E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B4F064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B1875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2A13C5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94B0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943B85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60421B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78E858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1A6802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8E99C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8AD4F3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C3C89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0F4299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739E1D45" w14:textId="77777777">
        <w:trPr>
          <w:trHeight w:val="432"/>
        </w:trPr>
        <w:tc>
          <w:tcPr>
            <w:tcW w:w="3279" w:type="dxa"/>
            <w:vAlign w:val="center"/>
          </w:tcPr>
          <w:p w14:paraId="1D4FA6F9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3C5509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B151D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49CE2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1A9E99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E74372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759EF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A5FB5C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4CE7E6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D3CB6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2DDDD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A380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58F40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3F34164B" w14:textId="77777777">
        <w:trPr>
          <w:trHeight w:val="432"/>
        </w:trPr>
        <w:tc>
          <w:tcPr>
            <w:tcW w:w="3279" w:type="dxa"/>
            <w:vAlign w:val="center"/>
          </w:tcPr>
          <w:p w14:paraId="13D5DAE0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E3A922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04AB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63F603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85BE7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8D626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9DA0A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C294BF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753EAD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64349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421E1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89D3D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8FC2E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E816912" w14:textId="77777777">
        <w:trPr>
          <w:trHeight w:val="432"/>
        </w:trPr>
        <w:tc>
          <w:tcPr>
            <w:tcW w:w="3279" w:type="dxa"/>
            <w:vAlign w:val="center"/>
          </w:tcPr>
          <w:p w14:paraId="4C480C18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304CE3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66B64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16B3CB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A04826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A0ABDE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923ECC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2400DC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5E341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00F5D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E3849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62154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D82EA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E069BCA" w14:textId="77777777">
        <w:trPr>
          <w:trHeight w:val="432"/>
        </w:trPr>
        <w:tc>
          <w:tcPr>
            <w:tcW w:w="3279" w:type="dxa"/>
            <w:vAlign w:val="center"/>
          </w:tcPr>
          <w:p w14:paraId="55A8B32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3EEA4C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5355C6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26FF5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21F56C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74FAD9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6C22E6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27BF68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8ACD1E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FD3FA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7EE83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9E7E6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6551F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2010E7D0" w14:textId="77777777">
        <w:trPr>
          <w:trHeight w:val="432"/>
        </w:trPr>
        <w:tc>
          <w:tcPr>
            <w:tcW w:w="3279" w:type="dxa"/>
            <w:vAlign w:val="center"/>
          </w:tcPr>
          <w:p w14:paraId="0E93889A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CEC24E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A51A60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5A9BF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41EAC5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7C5B23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652951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92E542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15FD40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4560BA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09C9D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91A0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D045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23868BE" w14:textId="77777777">
        <w:trPr>
          <w:trHeight w:val="432"/>
        </w:trPr>
        <w:tc>
          <w:tcPr>
            <w:tcW w:w="3279" w:type="dxa"/>
            <w:vAlign w:val="center"/>
          </w:tcPr>
          <w:p w14:paraId="4399E337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1AE87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9E8BF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06D41E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A8709D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91A12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2DF138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2FDFAA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48527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3B678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FF32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34F8E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83CDEB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433BAC0" w14:textId="77777777">
        <w:trPr>
          <w:trHeight w:val="432"/>
        </w:trPr>
        <w:tc>
          <w:tcPr>
            <w:tcW w:w="3279" w:type="dxa"/>
            <w:vAlign w:val="center"/>
          </w:tcPr>
          <w:p w14:paraId="29173A8F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B2E4B4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A09C5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3DCEFB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DE4053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A8AD0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02B93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4892EE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DD83F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C13D7E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04DFF7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B4DAC6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DDBCC2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F9035A2" w14:textId="77777777" w:rsidR="0089118E" w:rsidRPr="00A80697" w:rsidRDefault="0089118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3A66788B" w14:textId="77777777" w:rsidR="0061295E" w:rsidRPr="00A80697" w:rsidRDefault="0061295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082B4D88" w14:textId="77777777" w:rsidR="000B673D" w:rsidRDefault="000B673D" w:rsidP="000B673D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14:paraId="004A1681" w14:textId="7CB69AE9" w:rsidR="000B673D" w:rsidRPr="0058481D" w:rsidRDefault="004F7D1A" w:rsidP="00C057E4">
      <w:pPr>
        <w:pStyle w:val="Heading1"/>
      </w:pPr>
      <w:bookmarkStart w:id="89" w:name="_Toc35182684"/>
      <w:bookmarkStart w:id="90" w:name="_Toc35188913"/>
      <w:r w:rsidRPr="0058481D">
        <w:lastRenderedPageBreak/>
        <w:t>RESOURCES &amp; ENVIRONMENT</w:t>
      </w:r>
      <w:bookmarkEnd w:id="89"/>
      <w:bookmarkEnd w:id="90"/>
      <w:r w:rsidRPr="0058481D">
        <w:t xml:space="preserve"> </w:t>
      </w:r>
    </w:p>
    <w:p w14:paraId="354DF9E7" w14:textId="13F788E7" w:rsidR="000B673D" w:rsidRPr="00425072" w:rsidRDefault="000B673D" w:rsidP="00425072">
      <w:pPr>
        <w:pStyle w:val="Heading2"/>
      </w:pPr>
      <w:bookmarkStart w:id="91" w:name="_Toc35182685"/>
      <w:bookmarkStart w:id="92" w:name="_Toc35188914"/>
      <w:r w:rsidRPr="00425072">
        <w:t>F</w:t>
      </w:r>
      <w:r w:rsidR="004F7D1A" w:rsidRPr="00425072">
        <w:t>ACILITIES &amp; OTHER RESOURCES</w:t>
      </w:r>
      <w:bookmarkEnd w:id="91"/>
      <w:bookmarkEnd w:id="92"/>
      <w:r w:rsidR="004F7D1A" w:rsidRPr="00425072">
        <w:t xml:space="preserve"> </w:t>
      </w:r>
    </w:p>
    <w:p w14:paraId="0B78DEC0" w14:textId="5236B85E" w:rsidR="000B673D" w:rsidRPr="00795DD1" w:rsidRDefault="000B673D" w:rsidP="00206AC4">
      <w:pPr>
        <w:pStyle w:val="NormalItalics"/>
      </w:pPr>
      <w:r w:rsidRPr="00795DD1">
        <w:t>Identify the facilities to be used (</w:t>
      </w:r>
      <w:r w:rsidR="00AD1077">
        <w:t xml:space="preserve">e.g., </w:t>
      </w:r>
      <w:r w:rsidRPr="00795DD1">
        <w:t xml:space="preserve">clinical, computer, office, simulation lab, </w:t>
      </w:r>
      <w:r w:rsidR="0058632D">
        <w:t xml:space="preserve">existing </w:t>
      </w:r>
      <w:r w:rsidR="00AD1077">
        <w:t>datasets</w:t>
      </w:r>
      <w:r w:rsidRPr="00795DD1">
        <w:t>). If appropriate, indicate their capacities, pertinent capabilities, relative proximity</w:t>
      </w:r>
      <w:r w:rsidR="007B5561">
        <w:t>,</w:t>
      </w:r>
      <w:r w:rsidRPr="00795DD1">
        <w:t xml:space="preserve"> and extent of availability to the project. Describe only those resources that are directly applicable to the proposed work. This information is used to assess organizational resources available to perform</w:t>
      </w:r>
      <w:r w:rsidR="003356AF" w:rsidRPr="00795DD1">
        <w:t xml:space="preserve"> or support</w:t>
      </w:r>
      <w:r w:rsidRPr="00795DD1">
        <w:t xml:space="preserve"> the effort proposed.</w:t>
      </w:r>
    </w:p>
    <w:p w14:paraId="614EFFFA" w14:textId="77777777" w:rsidR="00C04428" w:rsidRPr="0058481D" w:rsidRDefault="00C04428" w:rsidP="00425072"/>
    <w:p w14:paraId="1078407C" w14:textId="0EE3E99E" w:rsidR="000B673D" w:rsidRPr="0058481D" w:rsidRDefault="000B673D" w:rsidP="00425072"/>
    <w:p w14:paraId="201D9B20" w14:textId="77777777" w:rsidR="00C04428" w:rsidRPr="0058481D" w:rsidRDefault="00C04428" w:rsidP="00425072"/>
    <w:p w14:paraId="704E7C02" w14:textId="51CD59DD" w:rsidR="000B673D" w:rsidRPr="00425072" w:rsidRDefault="004F7D1A" w:rsidP="00425072">
      <w:pPr>
        <w:pStyle w:val="Heading2"/>
      </w:pPr>
      <w:bookmarkStart w:id="93" w:name="_Toc35182686"/>
      <w:bookmarkStart w:id="94" w:name="_Toc35188915"/>
      <w:r w:rsidRPr="00425072">
        <w:t>OTHER SUPPORT</w:t>
      </w:r>
      <w:bookmarkEnd w:id="93"/>
      <w:bookmarkEnd w:id="94"/>
    </w:p>
    <w:p w14:paraId="0DF85AF5" w14:textId="67BC7485" w:rsidR="000B673D" w:rsidRPr="00795DD1" w:rsidRDefault="000B673D" w:rsidP="00206AC4">
      <w:pPr>
        <w:pStyle w:val="NormalItalics"/>
      </w:pPr>
      <w:r w:rsidRPr="00795DD1">
        <w:t xml:space="preserve">Provide any letters of support or institutional commitment for the research project. Describe any additional collaborators, consultants or training that will be a part of the research proposal and include supplementary documentation as needed. </w:t>
      </w:r>
      <w:r w:rsidR="00E015FC">
        <w:t xml:space="preserve">Note that it is especially helpful to provide documentation </w:t>
      </w:r>
      <w:r w:rsidR="00D537F3">
        <w:t>demonstrating</w:t>
      </w:r>
      <w:r w:rsidR="00E015FC">
        <w:t xml:space="preserve"> access to any research sites and/or datasets.</w:t>
      </w:r>
    </w:p>
    <w:p w14:paraId="7229AF96" w14:textId="77777777" w:rsidR="00C04428" w:rsidRPr="0058481D" w:rsidRDefault="00C04428" w:rsidP="00C04428">
      <w:pPr>
        <w:rPr>
          <w:rFonts w:cs="Arial"/>
          <w:i/>
          <w:color w:val="000000"/>
        </w:rPr>
      </w:pPr>
    </w:p>
    <w:p w14:paraId="3D63CE8E" w14:textId="77777777" w:rsidR="000B673D" w:rsidRPr="0058481D" w:rsidRDefault="000B673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58481D">
        <w:rPr>
          <w:rFonts w:cs="Arial"/>
        </w:rPr>
        <w:br w:type="page"/>
      </w:r>
    </w:p>
    <w:p w14:paraId="38F7E179" w14:textId="789841D1" w:rsidR="000B673D" w:rsidRPr="0058481D" w:rsidRDefault="004F7D1A" w:rsidP="00C057E4">
      <w:pPr>
        <w:pStyle w:val="Heading1"/>
      </w:pPr>
      <w:bookmarkStart w:id="95" w:name="_Toc35182687"/>
      <w:bookmarkStart w:id="96" w:name="_Toc35188916"/>
      <w:r w:rsidRPr="0058481D">
        <w:lastRenderedPageBreak/>
        <w:t>ETHICS</w:t>
      </w:r>
      <w:bookmarkEnd w:id="95"/>
      <w:bookmarkEnd w:id="96"/>
      <w:r w:rsidRPr="0058481D">
        <w:t xml:space="preserve"> </w:t>
      </w:r>
    </w:p>
    <w:p w14:paraId="1891A82A" w14:textId="7988DD55" w:rsidR="000B673D" w:rsidRPr="00795DD1" w:rsidRDefault="000B673D" w:rsidP="00206AC4">
      <w:pPr>
        <w:pStyle w:val="NormalItalics"/>
      </w:pPr>
      <w:r w:rsidRPr="00795DD1">
        <w:t>Designate if human subjects are involved, and if so, whether the proposed activities meet t</w:t>
      </w:r>
      <w:r w:rsidR="00BB3E5C">
        <w:t>ypical</w:t>
      </w:r>
      <w:r w:rsidRPr="00795DD1">
        <w:t xml:space="preserve"> criteria for </w:t>
      </w:r>
      <w:r w:rsidR="00BB3E5C">
        <w:t xml:space="preserve">Institutional Review Board </w:t>
      </w:r>
      <w:r w:rsidRPr="00795DD1">
        <w:t xml:space="preserve">exemption. Applications that involve human subjects must include a </w:t>
      </w:r>
      <w:r w:rsidR="004A0EEC">
        <w:t>‘</w:t>
      </w:r>
      <w:r w:rsidRPr="00795DD1">
        <w:t>Protection of Human Subjects</w:t>
      </w:r>
      <w:r w:rsidR="00E516A9">
        <w:t>’</w:t>
      </w:r>
      <w:r w:rsidRPr="00795DD1">
        <w:t xml:space="preserve"> </w:t>
      </w:r>
      <w:r w:rsidR="009B5C61">
        <w:t>s</w:t>
      </w:r>
      <w:r w:rsidRPr="00795DD1">
        <w:t>ection that addresses the points noted below. Applications that are not proposing human subjects research but will use human data or biological specimens must provide a justification for the claim of no involvement of human subjects.</w:t>
      </w:r>
    </w:p>
    <w:p w14:paraId="26ED187E" w14:textId="77777777" w:rsidR="000B673D" w:rsidRPr="00795DD1" w:rsidRDefault="000B673D" w:rsidP="000B673D">
      <w:pPr>
        <w:rPr>
          <w:rFonts w:cs="Arial"/>
          <w:i/>
          <w:color w:val="000000"/>
          <w:szCs w:val="22"/>
        </w:rPr>
      </w:pPr>
    </w:p>
    <w:p w14:paraId="70D16D51" w14:textId="77777777" w:rsidR="000B673D" w:rsidRPr="00795DD1" w:rsidRDefault="000B673D" w:rsidP="000B673D">
      <w:pPr>
        <w:rPr>
          <w:rFonts w:cs="Arial"/>
          <w:i/>
          <w:color w:val="000000"/>
          <w:szCs w:val="22"/>
        </w:rPr>
      </w:pPr>
    </w:p>
    <w:p w14:paraId="2D5BAA92" w14:textId="558B2415" w:rsidR="000B673D" w:rsidRPr="00795DD1" w:rsidRDefault="000B673D" w:rsidP="00807890">
      <w:r w:rsidRPr="00795DD1">
        <w:t xml:space="preserve">Requirements and Responsibilities. </w:t>
      </w:r>
      <w:r w:rsidR="00774476">
        <w:t>R</w:t>
      </w:r>
      <w:r w:rsidR="007C4C1E" w:rsidRPr="00795DD1">
        <w:t xml:space="preserve">esearch proposals </w:t>
      </w:r>
      <w:r w:rsidRPr="00795DD1">
        <w:t xml:space="preserve">that propose to involve human subjects must address: </w:t>
      </w:r>
    </w:p>
    <w:p w14:paraId="30AB7D7B" w14:textId="25B3B58D" w:rsidR="000B673D" w:rsidRPr="00D71F55" w:rsidRDefault="000B673D" w:rsidP="00D71F55">
      <w:pPr>
        <w:pStyle w:val="ListNumber"/>
      </w:pPr>
      <w:r w:rsidRPr="00D71F55">
        <w:t xml:space="preserve">the risk to subjects </w:t>
      </w:r>
    </w:p>
    <w:p w14:paraId="3DF99460" w14:textId="1CBF1F24" w:rsidR="000B673D" w:rsidRPr="00D71F55" w:rsidRDefault="000B673D" w:rsidP="00D71F55">
      <w:pPr>
        <w:pStyle w:val="ListNumber"/>
      </w:pPr>
      <w:r w:rsidRPr="00D71F55">
        <w:t xml:space="preserve">the adequacy of protections against risk </w:t>
      </w:r>
    </w:p>
    <w:p w14:paraId="2ABE05A9" w14:textId="4AA17A9F" w:rsidR="000B673D" w:rsidRPr="00D71F55" w:rsidRDefault="000B673D" w:rsidP="00D71F55">
      <w:pPr>
        <w:pStyle w:val="ListNumber"/>
      </w:pPr>
      <w:r w:rsidRPr="00D71F55">
        <w:t xml:space="preserve">potential benefits of the research to subjects and others </w:t>
      </w:r>
    </w:p>
    <w:p w14:paraId="56EBF59E" w14:textId="75AB631B" w:rsidR="000B673D" w:rsidRPr="00D71F55" w:rsidRDefault="000B673D" w:rsidP="00D71F55">
      <w:pPr>
        <w:pStyle w:val="ListNumber"/>
      </w:pPr>
      <w:r w:rsidRPr="00D71F55">
        <w:t xml:space="preserve">the importance of the knowledge to be gained </w:t>
      </w:r>
    </w:p>
    <w:p w14:paraId="2B6BBAD6" w14:textId="32CD5872" w:rsidR="00C04428" w:rsidRPr="00D71F55" w:rsidRDefault="000B673D" w:rsidP="00D71F55">
      <w:pPr>
        <w:pStyle w:val="ListNumber"/>
      </w:pPr>
      <w:r w:rsidRPr="00D71F55">
        <w:t xml:space="preserve">For clinical trials, data and safety monitoring plan and a data and safety monitoring board for Phase III trials </w:t>
      </w:r>
    </w:p>
    <w:p w14:paraId="4B58BD51" w14:textId="77777777" w:rsidR="00C04428" w:rsidRPr="00795DD1" w:rsidRDefault="00C04428" w:rsidP="00C04428">
      <w:pPr>
        <w:rPr>
          <w:rFonts w:cs="Arial"/>
          <w:i/>
          <w:color w:val="000000"/>
          <w:szCs w:val="22"/>
        </w:rPr>
      </w:pPr>
    </w:p>
    <w:p w14:paraId="353A8458" w14:textId="0E7FBD0C" w:rsidR="000B673D" w:rsidRPr="00795DD1" w:rsidRDefault="000B673D" w:rsidP="00C04428">
      <w:pPr>
        <w:rPr>
          <w:rFonts w:eastAsia="Times New Roman" w:cs="Arial"/>
          <w:color w:val="000000"/>
          <w:szCs w:val="22"/>
        </w:rPr>
      </w:pPr>
      <w:r w:rsidRPr="00795DD1">
        <w:rPr>
          <w:rFonts w:eastAsia="Times New Roman" w:cs="Arial"/>
          <w:color w:val="000000"/>
          <w:szCs w:val="22"/>
        </w:rPr>
        <w:br w:type="page"/>
      </w:r>
    </w:p>
    <w:p w14:paraId="47940B74" w14:textId="1EC5A563" w:rsidR="00316CCF" w:rsidRPr="0058481D" w:rsidRDefault="004F7D1A" w:rsidP="00C057E4">
      <w:pPr>
        <w:pStyle w:val="Heading1"/>
      </w:pPr>
      <w:bookmarkStart w:id="97" w:name="_Toc35182688"/>
      <w:bookmarkStart w:id="98" w:name="_Toc35188917"/>
      <w:r w:rsidRPr="0058481D">
        <w:lastRenderedPageBreak/>
        <w:t>BIBLIOGRAPHY</w:t>
      </w:r>
      <w:bookmarkEnd w:id="97"/>
      <w:bookmarkEnd w:id="98"/>
    </w:p>
    <w:p w14:paraId="15884240" w14:textId="43F4F307" w:rsidR="00316CCF" w:rsidRPr="00795DD1" w:rsidRDefault="00316CCF" w:rsidP="004F7D1A">
      <w:pPr>
        <w:pStyle w:val="NormalItalics"/>
      </w:pPr>
      <w:r w:rsidRPr="00795DD1">
        <w:t>Please provide a bibliography</w:t>
      </w:r>
      <w:r w:rsidR="007C4C1E" w:rsidRPr="00795DD1">
        <w:t xml:space="preserve"> in </w:t>
      </w:r>
      <w:r w:rsidR="00055B4F">
        <w:t>the</w:t>
      </w:r>
      <w:r w:rsidR="007C4C1E" w:rsidRPr="00795DD1">
        <w:t xml:space="preserve"> format</w:t>
      </w:r>
      <w:r w:rsidR="0086644A">
        <w:t xml:space="preserve"> of your choice</w:t>
      </w:r>
      <w:r w:rsidR="007C4C1E" w:rsidRPr="00795DD1">
        <w:t>.</w:t>
      </w:r>
    </w:p>
    <w:p w14:paraId="50B5DE2C" w14:textId="77777777" w:rsidR="0061295E" w:rsidRPr="00A80697" w:rsidRDefault="0061295E" w:rsidP="0061295E">
      <w:pPr>
        <w:rPr>
          <w:rFonts w:ascii="Times New Roman" w:hAnsi="Times New Roman" w:cs="Times New Roman"/>
          <w:i/>
          <w:color w:val="000000"/>
        </w:rPr>
        <w:sectPr w:rsidR="0061295E" w:rsidRPr="00A80697">
          <w:headerReference w:type="even" r:id="rId14"/>
          <w:headerReference w:type="default" r:id="rId15"/>
          <w:headerReference w:type="first" r:id="rId16"/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</w:p>
    <w:p w14:paraId="6C190D69" w14:textId="0ED1F7AE" w:rsidR="0061295E" w:rsidRPr="0058481D" w:rsidRDefault="004F7D1A" w:rsidP="00C057E4">
      <w:pPr>
        <w:pStyle w:val="Heading1"/>
      </w:pPr>
      <w:bookmarkStart w:id="99" w:name="_Toc115446303"/>
      <w:bookmarkStart w:id="100" w:name="_Toc35182689"/>
      <w:bookmarkStart w:id="101" w:name="_Toc35188918"/>
      <w:r w:rsidRPr="0058481D">
        <w:lastRenderedPageBreak/>
        <w:t>APPLICATION REQUIREMENTS CHECKLIST</w:t>
      </w:r>
      <w:bookmarkEnd w:id="99"/>
      <w:bookmarkEnd w:id="100"/>
      <w:bookmarkEnd w:id="101"/>
    </w:p>
    <w:p w14:paraId="1824544E" w14:textId="39C80DC5" w:rsidR="0061295E" w:rsidRPr="00795DD1" w:rsidRDefault="0061295E" w:rsidP="00795DD1">
      <w:pPr>
        <w:ind w:right="360"/>
        <w:rPr>
          <w:rFonts w:cs="Arial"/>
          <w:i/>
          <w:color w:val="000000"/>
          <w:szCs w:val="22"/>
        </w:rPr>
      </w:pPr>
      <w:r w:rsidRPr="00795DD1">
        <w:rPr>
          <w:rFonts w:cs="Arial"/>
          <w:i/>
          <w:color w:val="000000"/>
          <w:szCs w:val="22"/>
        </w:rPr>
        <w:t>(Please include the completed Application Requirements Checklist with application materials submission)</w:t>
      </w:r>
    </w:p>
    <w:p w14:paraId="44C30230" w14:textId="77777777" w:rsidR="00824324" w:rsidRPr="00A80697" w:rsidRDefault="00824324" w:rsidP="0061295E">
      <w:pPr>
        <w:rPr>
          <w:rFonts w:ascii="Times New Roman" w:hAnsi="Times New Roman" w:cs="Times New Roman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3888"/>
        <w:gridCol w:w="4140"/>
      </w:tblGrid>
      <w:tr w:rsidR="0061295E" w:rsidRPr="009073E7" w14:paraId="2DE0616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BAB7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9073E7">
              <w:rPr>
                <w:rFonts w:cs="Arial"/>
                <w:b/>
                <w:color w:val="000000"/>
                <w:sz w:val="48"/>
                <w:szCs w:val="48"/>
              </w:rPr>
              <w:t>X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2B8B3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SEC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748A09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COMMENTS</w:t>
            </w:r>
          </w:p>
        </w:tc>
      </w:tr>
      <w:tr w:rsidR="0061295E" w:rsidRPr="009073E7" w14:paraId="67420712" w14:textId="77777777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54FA3" w14:textId="0DFF099B" w:rsidR="0061295E" w:rsidRPr="009073E7" w:rsidRDefault="004467BB" w:rsidP="0061295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2" w:name="Check1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2"/>
            <w:r w:rsidR="00A47D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7D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A47D94">
              <w:rPr>
                <w:rFonts w:cs="Arial"/>
                <w:color w:val="000000"/>
                <w:sz w:val="16"/>
                <w:szCs w:val="16"/>
              </w:rPr>
            </w:r>
            <w:r w:rsidR="00A47D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CE1EE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Cover Shee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42667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03" w:name="Text390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3"/>
          </w:p>
        </w:tc>
      </w:tr>
      <w:tr w:rsidR="0061295E" w:rsidRPr="009073E7" w14:paraId="263201C0" w14:textId="77777777">
        <w:trPr>
          <w:gridBefore w:val="1"/>
          <w:trHeight w:val="576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62C95" w14:textId="77777777" w:rsidR="0061295E" w:rsidRPr="001F69E5" w:rsidRDefault="004467BB" w:rsidP="00A47D94">
            <w:pPr>
              <w:ind w:left="-107"/>
              <w:jc w:val="center"/>
              <w:rPr>
                <w:rFonts w:cs="Arial"/>
                <w:color w:val="000000"/>
              </w:rPr>
            </w:pPr>
            <w:r w:rsidRPr="001F69E5">
              <w:rPr>
                <w:rFonts w:cs="Arial"/>
                <w:color w:val="000000"/>
              </w:rPr>
              <w:fldChar w:fldCharType="begin"/>
            </w:r>
            <w:bookmarkStart w:id="104" w:name="Check2"/>
            <w:r w:rsidR="0061295E" w:rsidRPr="001F69E5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1F69E5">
              <w:rPr>
                <w:rFonts w:cs="Arial"/>
                <w:color w:val="000000"/>
              </w:rPr>
              <w:fldChar w:fldCharType="end"/>
            </w:r>
            <w:bookmarkEnd w:id="104"/>
            <w:r w:rsidRPr="00A47D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A47D94">
              <w:rPr>
                <w:rFonts w:cs="Arial"/>
                <w:color w:val="000000"/>
              </w:rPr>
              <w:instrText xml:space="preserve"> FORMTEXT </w:instrText>
            </w:r>
            <w:r w:rsidRPr="00A47D94">
              <w:rPr>
                <w:rFonts w:cs="Arial"/>
                <w:color w:val="000000"/>
              </w:rPr>
            </w:r>
            <w:r w:rsidRPr="00A47D94">
              <w:rPr>
                <w:rFonts w:cs="Arial"/>
                <w:color w:val="000000"/>
              </w:rPr>
              <w:fldChar w:fldCharType="separate"/>
            </w:r>
            <w:r w:rsidR="00EA6CBE" w:rsidRPr="00A47D94">
              <w:rPr>
                <w:rFonts w:cs="Arial"/>
                <w:color w:val="000000"/>
              </w:rPr>
              <w:t> </w:t>
            </w:r>
            <w:r w:rsidR="00EA6CBE" w:rsidRPr="00A47D94">
              <w:rPr>
                <w:rFonts w:cs="Arial"/>
                <w:color w:val="000000"/>
              </w:rPr>
              <w:t> </w:t>
            </w:r>
            <w:r w:rsidR="00EA6CBE" w:rsidRPr="00A47D94">
              <w:rPr>
                <w:rFonts w:cs="Arial"/>
                <w:color w:val="000000"/>
              </w:rPr>
              <w:t> </w:t>
            </w:r>
            <w:r w:rsidRPr="00A47D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314F" w14:textId="77777777" w:rsidR="0061295E" w:rsidRPr="001F69E5" w:rsidRDefault="0061295E" w:rsidP="0061295E">
            <w:pPr>
              <w:rPr>
                <w:rFonts w:cs="Arial"/>
                <w:color w:val="000000"/>
              </w:rPr>
            </w:pPr>
            <w:r w:rsidRPr="00A47D94">
              <w:rPr>
                <w:rFonts w:cs="Arial"/>
                <w:b/>
                <w:color w:val="000000"/>
              </w:rPr>
              <w:t>Abstrac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942A" w14:textId="77777777" w:rsidR="0061295E" w:rsidRPr="001F69E5" w:rsidRDefault="004467BB" w:rsidP="0061295E">
            <w:pPr>
              <w:rPr>
                <w:rFonts w:cs="Arial"/>
                <w:color w:val="000000"/>
              </w:rPr>
            </w:pPr>
            <w:r w:rsidRPr="001F69E5">
              <w:rPr>
                <w:rFonts w:cs="Arial"/>
                <w:color w:val="00000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105" w:name="Text391"/>
            <w:r w:rsidR="0061295E" w:rsidRPr="001F69E5">
              <w:rPr>
                <w:rFonts w:cs="Arial"/>
                <w:color w:val="000000"/>
              </w:rPr>
              <w:instrText xml:space="preserve"> FORMTEXT </w:instrText>
            </w:r>
            <w:r w:rsidRPr="001F69E5">
              <w:rPr>
                <w:rFonts w:cs="Arial"/>
                <w:color w:val="000000"/>
              </w:rPr>
            </w:r>
            <w:r w:rsidRPr="001F69E5">
              <w:rPr>
                <w:rFonts w:cs="Arial"/>
                <w:color w:val="000000"/>
              </w:rPr>
              <w:fldChar w:fldCharType="separate"/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Pr="001F69E5">
              <w:rPr>
                <w:rFonts w:cs="Arial"/>
                <w:color w:val="000000"/>
              </w:rPr>
              <w:fldChar w:fldCharType="end"/>
            </w:r>
            <w:bookmarkEnd w:id="105"/>
          </w:p>
        </w:tc>
      </w:tr>
    </w:tbl>
    <w:p w14:paraId="6779EB34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3888"/>
        <w:gridCol w:w="4140"/>
      </w:tblGrid>
      <w:tr w:rsidR="0061295E" w:rsidRPr="009073E7" w14:paraId="3429195F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411C88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6" w:name="Check3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6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gridSpan w:val="2"/>
            <w:vAlign w:val="center"/>
          </w:tcPr>
          <w:p w14:paraId="1BF063CD" w14:textId="77777777" w:rsidR="0061295E" w:rsidRPr="009073E7" w:rsidRDefault="007A235B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 xml:space="preserve">Research Proposal </w:t>
            </w:r>
          </w:p>
        </w:tc>
        <w:tc>
          <w:tcPr>
            <w:tcW w:w="4140" w:type="dxa"/>
            <w:vAlign w:val="center"/>
          </w:tcPr>
          <w:p w14:paraId="70317381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07" w:name="Text392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7"/>
          </w:p>
        </w:tc>
      </w:tr>
      <w:tr w:rsidR="0061295E" w:rsidRPr="009073E7" w14:paraId="777D167E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BF0E95" w14:textId="77777777" w:rsidR="0061295E" w:rsidRPr="009073E7" w:rsidRDefault="004467BB" w:rsidP="0061295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679F1F07" w14:textId="34C1D724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Background</w:t>
            </w:r>
          </w:p>
        </w:tc>
        <w:tc>
          <w:tcPr>
            <w:tcW w:w="4140" w:type="dxa"/>
            <w:vAlign w:val="center"/>
          </w:tcPr>
          <w:p w14:paraId="5E763286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108" w:name="Text432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8"/>
          </w:p>
        </w:tc>
      </w:tr>
      <w:tr w:rsidR="0061295E" w:rsidRPr="009073E7" w14:paraId="08C28936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D4DB7C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9" w:name="Check4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9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44F4D354" w14:textId="0C4BA04B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Purpose</w:t>
            </w:r>
          </w:p>
        </w:tc>
        <w:tc>
          <w:tcPr>
            <w:tcW w:w="4140" w:type="dxa"/>
            <w:vAlign w:val="center"/>
          </w:tcPr>
          <w:p w14:paraId="7F5C0897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110" w:name="Text393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0"/>
          </w:p>
        </w:tc>
      </w:tr>
      <w:tr w:rsidR="0061295E" w:rsidRPr="009073E7" w14:paraId="2E393BE3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95F0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11" w:name="Check5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1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3F82F04E" w14:textId="2C383C41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Research Methods</w:t>
            </w:r>
          </w:p>
        </w:tc>
        <w:tc>
          <w:tcPr>
            <w:tcW w:w="4140" w:type="dxa"/>
            <w:vAlign w:val="center"/>
          </w:tcPr>
          <w:p w14:paraId="1D49AB31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112" w:name="Text394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2"/>
          </w:p>
        </w:tc>
      </w:tr>
      <w:tr w:rsidR="0061295E" w:rsidRPr="009073E7" w14:paraId="07081775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3912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13" w:name="Check6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3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7D895DEC" w14:textId="255F7F0D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Expected Outcomes</w:t>
            </w:r>
          </w:p>
        </w:tc>
        <w:tc>
          <w:tcPr>
            <w:tcW w:w="4140" w:type="dxa"/>
            <w:vAlign w:val="center"/>
          </w:tcPr>
          <w:p w14:paraId="19E526A4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114" w:name="Text395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4"/>
          </w:p>
        </w:tc>
      </w:tr>
    </w:tbl>
    <w:p w14:paraId="5C78879E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4608"/>
        <w:gridCol w:w="4140"/>
      </w:tblGrid>
      <w:tr w:rsidR="007A6469" w:rsidRPr="009073E7" w14:paraId="399A17F9" w14:textId="77777777" w:rsidTr="00A8069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F7A75F" w14:textId="77777777" w:rsidR="007A6469" w:rsidRPr="009073E7" w:rsidRDefault="007A6469" w:rsidP="007A6469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35DC9B5D" w14:textId="77777777" w:rsidR="007A6469" w:rsidRPr="009073E7" w:rsidRDefault="007A6469" w:rsidP="007A6469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Researcher Qualifications</w:t>
            </w:r>
          </w:p>
        </w:tc>
        <w:tc>
          <w:tcPr>
            <w:tcW w:w="4140" w:type="dxa"/>
            <w:vAlign w:val="center"/>
          </w:tcPr>
          <w:p w14:paraId="6B410CEF" w14:textId="77777777" w:rsidR="007A6469" w:rsidRPr="009073E7" w:rsidRDefault="007A6469" w:rsidP="007A6469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7A6469" w:rsidRPr="009073E7" w14:paraId="3BBD1C22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7BB4" w14:textId="77777777" w:rsidR="007A6469" w:rsidRPr="009073E7" w:rsidRDefault="007A6469" w:rsidP="007A646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131496D7" w14:textId="77777777" w:rsidR="007A6469" w:rsidRPr="009073E7" w:rsidDel="007A235B" w:rsidRDefault="007A6469" w:rsidP="007A6469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 xml:space="preserve">Budget </w:t>
            </w:r>
          </w:p>
        </w:tc>
        <w:tc>
          <w:tcPr>
            <w:tcW w:w="4140" w:type="dxa"/>
            <w:vAlign w:val="center"/>
          </w:tcPr>
          <w:p w14:paraId="17EB5F8B" w14:textId="77777777" w:rsidR="007A6469" w:rsidRPr="009073E7" w:rsidRDefault="007A6469" w:rsidP="007A6469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61295E" w:rsidRPr="009073E7" w14:paraId="7125E17C" w14:textId="77777777" w:rsidTr="00A8069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1FB858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5BEFB8E5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Timeline</w:t>
            </w:r>
          </w:p>
        </w:tc>
        <w:tc>
          <w:tcPr>
            <w:tcW w:w="4140" w:type="dxa"/>
            <w:vAlign w:val="center"/>
          </w:tcPr>
          <w:p w14:paraId="16951A7D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15" w:name="Text404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5"/>
          </w:p>
        </w:tc>
      </w:tr>
      <w:tr w:rsidR="007A6469" w:rsidRPr="009073E7" w14:paraId="252FCBC2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8351A" w14:textId="77777777" w:rsidR="007A6469" w:rsidRPr="009073E7" w:rsidRDefault="007A6469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Pr="009073E7">
              <w:rPr>
                <w:rFonts w:cs="Arial"/>
                <w:color w:val="000000"/>
              </w:rPr>
              <w:t xml:space="preserve"> 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4E2A0561" w14:textId="77777777" w:rsidR="007A6469" w:rsidRPr="009073E7" w:rsidDel="007A235B" w:rsidRDefault="007A6469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Resources &amp; Environment</w:t>
            </w:r>
          </w:p>
        </w:tc>
        <w:tc>
          <w:tcPr>
            <w:tcW w:w="4140" w:type="dxa"/>
            <w:vAlign w:val="center"/>
          </w:tcPr>
          <w:p w14:paraId="3D1D3966" w14:textId="77777777" w:rsidR="007A6469" w:rsidRPr="009073E7" w:rsidRDefault="007A6469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7A6469" w:rsidRPr="009073E7" w14:paraId="719869E0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92D1" w14:textId="77777777" w:rsidR="007A6469" w:rsidRPr="009073E7" w:rsidRDefault="007A6469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1F151E64" w14:textId="77777777" w:rsidR="007A6469" w:rsidRPr="009073E7" w:rsidDel="007A235B" w:rsidRDefault="007A6469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Ethics</w:t>
            </w:r>
          </w:p>
        </w:tc>
        <w:tc>
          <w:tcPr>
            <w:tcW w:w="4140" w:type="dxa"/>
            <w:vAlign w:val="center"/>
          </w:tcPr>
          <w:p w14:paraId="083B9A3A" w14:textId="77777777" w:rsidR="007A6469" w:rsidRPr="009073E7" w:rsidRDefault="007A6469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61295E" w:rsidRPr="009073E7" w14:paraId="0D3D9DDD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1120B9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0E213825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Bibliography</w:t>
            </w:r>
          </w:p>
        </w:tc>
        <w:tc>
          <w:tcPr>
            <w:tcW w:w="4140" w:type="dxa"/>
            <w:vAlign w:val="center"/>
          </w:tcPr>
          <w:p w14:paraId="2B739C3D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</w:tbl>
    <w:p w14:paraId="0FDDE8A0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4608"/>
        <w:gridCol w:w="4140"/>
      </w:tblGrid>
      <w:tr w:rsidR="0061295E" w:rsidRPr="009073E7" w14:paraId="2394002A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320496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4CE6CCC0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Requirements Checklist</w:t>
            </w:r>
          </w:p>
        </w:tc>
        <w:tc>
          <w:tcPr>
            <w:tcW w:w="4140" w:type="dxa"/>
            <w:vAlign w:val="center"/>
          </w:tcPr>
          <w:p w14:paraId="4D49CEEC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</w:tbl>
    <w:p w14:paraId="40DB11CD" w14:textId="7E0D93EE" w:rsidR="00245F31" w:rsidRPr="009073E7" w:rsidRDefault="00245F31" w:rsidP="005D7B68">
      <w:pPr>
        <w:rPr>
          <w:rFonts w:cs="Arial"/>
        </w:rPr>
      </w:pPr>
    </w:p>
    <w:sectPr w:rsidR="00245F31" w:rsidRPr="009073E7" w:rsidSect="00A11233">
      <w:headerReference w:type="even" r:id="rId17"/>
      <w:headerReference w:type="default" r:id="rId18"/>
      <w:headerReference w:type="first" r:id="rId19"/>
      <w:pgSz w:w="12240" w:h="15840"/>
      <w:pgMar w:top="450" w:right="360" w:bottom="270" w:left="1620" w:header="504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67DE" w14:textId="77777777" w:rsidR="00A77C92" w:rsidRDefault="00A77C92" w:rsidP="00A61E18">
      <w:r>
        <w:separator/>
      </w:r>
    </w:p>
  </w:endnote>
  <w:endnote w:type="continuationSeparator" w:id="0">
    <w:p w14:paraId="6289C92C" w14:textId="77777777" w:rsidR="00A77C92" w:rsidRDefault="00A77C92" w:rsidP="00A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7F52" w14:textId="5AEB8BC8" w:rsidR="00887510" w:rsidRDefault="00887510">
    <w:pPr>
      <w:pStyle w:val="Footer"/>
      <w:jc w:val="right"/>
    </w:pPr>
  </w:p>
  <w:p w14:paraId="01407F70" w14:textId="77777777" w:rsidR="00887510" w:rsidRDefault="00887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14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112B4AB" w14:textId="1321DC2F" w:rsidR="0060623A" w:rsidRPr="0060623A" w:rsidRDefault="0060623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0623A">
          <w:rPr>
            <w:rFonts w:ascii="Arial" w:hAnsi="Arial" w:cs="Arial"/>
            <w:sz w:val="16"/>
            <w:szCs w:val="16"/>
          </w:rPr>
          <w:fldChar w:fldCharType="begin"/>
        </w:r>
        <w:r w:rsidRPr="006062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0623A">
          <w:rPr>
            <w:rFonts w:ascii="Arial" w:hAnsi="Arial" w:cs="Arial"/>
            <w:sz w:val="16"/>
            <w:szCs w:val="16"/>
          </w:rPr>
          <w:fldChar w:fldCharType="separate"/>
        </w:r>
        <w:r w:rsidRPr="0060623A">
          <w:rPr>
            <w:rFonts w:ascii="Arial" w:hAnsi="Arial" w:cs="Arial"/>
            <w:noProof/>
            <w:sz w:val="16"/>
            <w:szCs w:val="16"/>
          </w:rPr>
          <w:t>2</w:t>
        </w:r>
        <w:r w:rsidRPr="0060623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73989C8" w14:textId="77777777" w:rsidR="0060623A" w:rsidRDefault="0060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4197" w14:textId="77777777" w:rsidR="00A77C92" w:rsidRDefault="00A77C92" w:rsidP="00A61E18">
      <w:r>
        <w:separator/>
      </w:r>
    </w:p>
  </w:footnote>
  <w:footnote w:type="continuationSeparator" w:id="0">
    <w:p w14:paraId="2A07E9E4" w14:textId="77777777" w:rsidR="00A77C92" w:rsidRDefault="00A77C92" w:rsidP="00A6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F81" w14:textId="77777777" w:rsidR="00887510" w:rsidRDefault="00887510">
    <w:pPr>
      <w:pStyle w:val="Header"/>
    </w:pPr>
  </w:p>
  <w:p w14:paraId="033D0D8C" w14:textId="77777777" w:rsidR="00887510" w:rsidRDefault="00887510" w:rsidP="0061295E">
    <w:pPr>
      <w:pStyle w:val="Header"/>
      <w:ind w:firstLine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12AD" w14:textId="77777777" w:rsidR="00887510" w:rsidRDefault="0088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BBFA" w14:textId="77777777" w:rsidR="00887510" w:rsidRDefault="00887510">
    <w:pPr>
      <w:pStyle w:val="Header"/>
    </w:pPr>
  </w:p>
  <w:p w14:paraId="6B973551" w14:textId="77777777" w:rsidR="00887510" w:rsidRDefault="00887510" w:rsidP="0061295E">
    <w:pPr>
      <w:pStyle w:val="Header"/>
      <w:ind w:firstLine="19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38A7" w14:textId="77777777" w:rsidR="00887510" w:rsidRDefault="008875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2DBF" w14:textId="77777777" w:rsidR="00887510" w:rsidRDefault="008875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FA6E" w14:textId="77777777" w:rsidR="00887510" w:rsidRDefault="00887510" w:rsidP="0061295E">
    <w:pPr>
      <w:pStyle w:val="Header"/>
      <w:tabs>
        <w:tab w:val="left" w:pos="0"/>
        <w:tab w:val="left" w:pos="1350"/>
      </w:tabs>
      <w:ind w:firstLine="1440"/>
    </w:pPr>
  </w:p>
  <w:p w14:paraId="490A55E1" w14:textId="77777777" w:rsidR="00887510" w:rsidRDefault="008875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4854" w14:textId="77777777" w:rsidR="00887510" w:rsidRDefault="0088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9013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5476F"/>
    <w:multiLevelType w:val="hybridMultilevel"/>
    <w:tmpl w:val="861A2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0E5"/>
    <w:multiLevelType w:val="hybridMultilevel"/>
    <w:tmpl w:val="1EB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40F"/>
    <w:multiLevelType w:val="hybridMultilevel"/>
    <w:tmpl w:val="53E8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C11"/>
    <w:multiLevelType w:val="hybridMultilevel"/>
    <w:tmpl w:val="08AC0E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D81"/>
    <w:multiLevelType w:val="hybridMultilevel"/>
    <w:tmpl w:val="77882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360"/>
    <w:multiLevelType w:val="hybridMultilevel"/>
    <w:tmpl w:val="E53A7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720"/>
    <w:multiLevelType w:val="hybridMultilevel"/>
    <w:tmpl w:val="8ADA6494"/>
    <w:lvl w:ilvl="0" w:tplc="0A9A0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4032C"/>
    <w:multiLevelType w:val="multilevel"/>
    <w:tmpl w:val="C4A209D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423D5E"/>
    <w:multiLevelType w:val="hybridMultilevel"/>
    <w:tmpl w:val="F190D248"/>
    <w:lvl w:ilvl="0" w:tplc="0248EE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D6A2E"/>
    <w:multiLevelType w:val="hybridMultilevel"/>
    <w:tmpl w:val="8216EC2A"/>
    <w:lvl w:ilvl="0" w:tplc="365CCD6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53B79"/>
    <w:multiLevelType w:val="hybridMultilevel"/>
    <w:tmpl w:val="BF8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55A2"/>
    <w:multiLevelType w:val="hybridMultilevel"/>
    <w:tmpl w:val="2D5C6C96"/>
    <w:lvl w:ilvl="0" w:tplc="185CCC68">
      <w:start w:val="1"/>
      <w:numFmt w:val="upperRoman"/>
      <w:pStyle w:val="Heading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9234">
    <w:abstractNumId w:val="2"/>
  </w:num>
  <w:num w:numId="2" w16cid:durableId="1903977348">
    <w:abstractNumId w:val="11"/>
  </w:num>
  <w:num w:numId="3" w16cid:durableId="797458629">
    <w:abstractNumId w:val="1"/>
  </w:num>
  <w:num w:numId="4" w16cid:durableId="1188249209">
    <w:abstractNumId w:val="10"/>
  </w:num>
  <w:num w:numId="5" w16cid:durableId="557012493">
    <w:abstractNumId w:val="7"/>
  </w:num>
  <w:num w:numId="6" w16cid:durableId="756488764">
    <w:abstractNumId w:val="3"/>
  </w:num>
  <w:num w:numId="7" w16cid:durableId="1911889429">
    <w:abstractNumId w:val="0"/>
  </w:num>
  <w:num w:numId="8" w16cid:durableId="183255071">
    <w:abstractNumId w:val="12"/>
  </w:num>
  <w:num w:numId="9" w16cid:durableId="1829469690">
    <w:abstractNumId w:val="9"/>
  </w:num>
  <w:num w:numId="10" w16cid:durableId="440347335">
    <w:abstractNumId w:val="6"/>
  </w:num>
  <w:num w:numId="11" w16cid:durableId="758254816">
    <w:abstractNumId w:val="4"/>
  </w:num>
  <w:num w:numId="12" w16cid:durableId="1239051141">
    <w:abstractNumId w:val="5"/>
  </w:num>
  <w:num w:numId="13" w16cid:durableId="116740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34"/>
    <w:rsid w:val="00002ABD"/>
    <w:rsid w:val="00012D9D"/>
    <w:rsid w:val="000505E6"/>
    <w:rsid w:val="00055B4F"/>
    <w:rsid w:val="0006202E"/>
    <w:rsid w:val="00063F39"/>
    <w:rsid w:val="000654C9"/>
    <w:rsid w:val="000668DD"/>
    <w:rsid w:val="00086A5C"/>
    <w:rsid w:val="000940C4"/>
    <w:rsid w:val="000B673D"/>
    <w:rsid w:val="000B7563"/>
    <w:rsid w:val="000C019C"/>
    <w:rsid w:val="000C2477"/>
    <w:rsid w:val="000C3BE5"/>
    <w:rsid w:val="000D4957"/>
    <w:rsid w:val="000F4CF2"/>
    <w:rsid w:val="000F6D8E"/>
    <w:rsid w:val="00112937"/>
    <w:rsid w:val="00124B63"/>
    <w:rsid w:val="00136713"/>
    <w:rsid w:val="00147F24"/>
    <w:rsid w:val="00155684"/>
    <w:rsid w:val="001567B6"/>
    <w:rsid w:val="001619D0"/>
    <w:rsid w:val="001664DD"/>
    <w:rsid w:val="00170211"/>
    <w:rsid w:val="00170B6B"/>
    <w:rsid w:val="00174FD5"/>
    <w:rsid w:val="001837A2"/>
    <w:rsid w:val="00193ECE"/>
    <w:rsid w:val="0019432B"/>
    <w:rsid w:val="001A67CB"/>
    <w:rsid w:val="001D5351"/>
    <w:rsid w:val="001D62C0"/>
    <w:rsid w:val="001F5B1A"/>
    <w:rsid w:val="001F69E5"/>
    <w:rsid w:val="00200243"/>
    <w:rsid w:val="00206AC4"/>
    <w:rsid w:val="00206AD4"/>
    <w:rsid w:val="00210F7D"/>
    <w:rsid w:val="00211798"/>
    <w:rsid w:val="00224C8E"/>
    <w:rsid w:val="00230132"/>
    <w:rsid w:val="00245F31"/>
    <w:rsid w:val="00256A06"/>
    <w:rsid w:val="002637E4"/>
    <w:rsid w:val="00282315"/>
    <w:rsid w:val="002A7AB0"/>
    <w:rsid w:val="002C414A"/>
    <w:rsid w:val="002C6FD4"/>
    <w:rsid w:val="002D28DC"/>
    <w:rsid w:val="003000EC"/>
    <w:rsid w:val="00305AA9"/>
    <w:rsid w:val="0031451F"/>
    <w:rsid w:val="00316CCF"/>
    <w:rsid w:val="00330D64"/>
    <w:rsid w:val="003356AF"/>
    <w:rsid w:val="003441C9"/>
    <w:rsid w:val="0034518F"/>
    <w:rsid w:val="00354768"/>
    <w:rsid w:val="00357B3F"/>
    <w:rsid w:val="003638AD"/>
    <w:rsid w:val="00390B65"/>
    <w:rsid w:val="00395894"/>
    <w:rsid w:val="003A10E0"/>
    <w:rsid w:val="003B65B2"/>
    <w:rsid w:val="003D0C46"/>
    <w:rsid w:val="003D1314"/>
    <w:rsid w:val="003F0DD6"/>
    <w:rsid w:val="00402958"/>
    <w:rsid w:val="004220F6"/>
    <w:rsid w:val="004235FD"/>
    <w:rsid w:val="00425072"/>
    <w:rsid w:val="004258D4"/>
    <w:rsid w:val="00425CC7"/>
    <w:rsid w:val="004467BB"/>
    <w:rsid w:val="00462127"/>
    <w:rsid w:val="00463D1A"/>
    <w:rsid w:val="00475007"/>
    <w:rsid w:val="004819D0"/>
    <w:rsid w:val="004846F4"/>
    <w:rsid w:val="004872C3"/>
    <w:rsid w:val="00487CE4"/>
    <w:rsid w:val="004A0EEC"/>
    <w:rsid w:val="004B4EA2"/>
    <w:rsid w:val="004C2EA8"/>
    <w:rsid w:val="004C731B"/>
    <w:rsid w:val="004D0BE7"/>
    <w:rsid w:val="004E0FE7"/>
    <w:rsid w:val="004E4B5B"/>
    <w:rsid w:val="004F6CBD"/>
    <w:rsid w:val="004F7D1A"/>
    <w:rsid w:val="005165CB"/>
    <w:rsid w:val="00527865"/>
    <w:rsid w:val="00552FC4"/>
    <w:rsid w:val="005627FD"/>
    <w:rsid w:val="00574CEE"/>
    <w:rsid w:val="00575FC9"/>
    <w:rsid w:val="00580E68"/>
    <w:rsid w:val="0058481D"/>
    <w:rsid w:val="0058632D"/>
    <w:rsid w:val="00591B43"/>
    <w:rsid w:val="005927ED"/>
    <w:rsid w:val="00597527"/>
    <w:rsid w:val="005C49EB"/>
    <w:rsid w:val="005D7B68"/>
    <w:rsid w:val="005E6F85"/>
    <w:rsid w:val="005F3CE0"/>
    <w:rsid w:val="0060623A"/>
    <w:rsid w:val="0061295E"/>
    <w:rsid w:val="00617BDE"/>
    <w:rsid w:val="00631BD2"/>
    <w:rsid w:val="00643F12"/>
    <w:rsid w:val="00644F32"/>
    <w:rsid w:val="006827B7"/>
    <w:rsid w:val="00683082"/>
    <w:rsid w:val="00690089"/>
    <w:rsid w:val="00696608"/>
    <w:rsid w:val="006A0CF8"/>
    <w:rsid w:val="006A258E"/>
    <w:rsid w:val="006C1F20"/>
    <w:rsid w:val="006E3E05"/>
    <w:rsid w:val="006F4B60"/>
    <w:rsid w:val="00705D23"/>
    <w:rsid w:val="007556CD"/>
    <w:rsid w:val="00760477"/>
    <w:rsid w:val="00761D1B"/>
    <w:rsid w:val="00772968"/>
    <w:rsid w:val="00774476"/>
    <w:rsid w:val="00786394"/>
    <w:rsid w:val="00795DD1"/>
    <w:rsid w:val="007A235B"/>
    <w:rsid w:val="007A6469"/>
    <w:rsid w:val="007B4940"/>
    <w:rsid w:val="007B5561"/>
    <w:rsid w:val="007C4C1E"/>
    <w:rsid w:val="007D3371"/>
    <w:rsid w:val="00807890"/>
    <w:rsid w:val="00811018"/>
    <w:rsid w:val="00824324"/>
    <w:rsid w:val="00830AD7"/>
    <w:rsid w:val="00834DCC"/>
    <w:rsid w:val="00837AB0"/>
    <w:rsid w:val="00847963"/>
    <w:rsid w:val="00853028"/>
    <w:rsid w:val="00854822"/>
    <w:rsid w:val="008560FB"/>
    <w:rsid w:val="0086644A"/>
    <w:rsid w:val="0087144B"/>
    <w:rsid w:val="008800C1"/>
    <w:rsid w:val="00887510"/>
    <w:rsid w:val="0089118E"/>
    <w:rsid w:val="008935AF"/>
    <w:rsid w:val="008A68F4"/>
    <w:rsid w:val="008C2824"/>
    <w:rsid w:val="008D0F3C"/>
    <w:rsid w:val="008F0356"/>
    <w:rsid w:val="008F49BB"/>
    <w:rsid w:val="008F73E6"/>
    <w:rsid w:val="009073E7"/>
    <w:rsid w:val="009165FA"/>
    <w:rsid w:val="00923A89"/>
    <w:rsid w:val="00944EDF"/>
    <w:rsid w:val="00945B46"/>
    <w:rsid w:val="0096637C"/>
    <w:rsid w:val="0097199A"/>
    <w:rsid w:val="00987B22"/>
    <w:rsid w:val="00990948"/>
    <w:rsid w:val="009933CF"/>
    <w:rsid w:val="00997D6C"/>
    <w:rsid w:val="00997E76"/>
    <w:rsid w:val="009A0C8B"/>
    <w:rsid w:val="009B5C61"/>
    <w:rsid w:val="009C2EE0"/>
    <w:rsid w:val="009D73DD"/>
    <w:rsid w:val="009E0799"/>
    <w:rsid w:val="009E36AB"/>
    <w:rsid w:val="009E586F"/>
    <w:rsid w:val="009F17D5"/>
    <w:rsid w:val="009F323F"/>
    <w:rsid w:val="009F4090"/>
    <w:rsid w:val="00A026C8"/>
    <w:rsid w:val="00A05EC3"/>
    <w:rsid w:val="00A11233"/>
    <w:rsid w:val="00A1736C"/>
    <w:rsid w:val="00A34885"/>
    <w:rsid w:val="00A40BAF"/>
    <w:rsid w:val="00A42526"/>
    <w:rsid w:val="00A47D94"/>
    <w:rsid w:val="00A5618F"/>
    <w:rsid w:val="00A61239"/>
    <w:rsid w:val="00A61E18"/>
    <w:rsid w:val="00A64693"/>
    <w:rsid w:val="00A64C2B"/>
    <w:rsid w:val="00A65F34"/>
    <w:rsid w:val="00A776F9"/>
    <w:rsid w:val="00A77C92"/>
    <w:rsid w:val="00A80697"/>
    <w:rsid w:val="00A85391"/>
    <w:rsid w:val="00AA18F0"/>
    <w:rsid w:val="00AB5C0E"/>
    <w:rsid w:val="00AC47F6"/>
    <w:rsid w:val="00AC7221"/>
    <w:rsid w:val="00AD1077"/>
    <w:rsid w:val="00AD1AE0"/>
    <w:rsid w:val="00AD1BB4"/>
    <w:rsid w:val="00AD2357"/>
    <w:rsid w:val="00AD62E1"/>
    <w:rsid w:val="00AE10DB"/>
    <w:rsid w:val="00AE3E84"/>
    <w:rsid w:val="00AF78A4"/>
    <w:rsid w:val="00B01ADC"/>
    <w:rsid w:val="00B01BA3"/>
    <w:rsid w:val="00B20A45"/>
    <w:rsid w:val="00B26918"/>
    <w:rsid w:val="00B3335C"/>
    <w:rsid w:val="00B43E13"/>
    <w:rsid w:val="00B47D79"/>
    <w:rsid w:val="00B70DA7"/>
    <w:rsid w:val="00B841CA"/>
    <w:rsid w:val="00B8635E"/>
    <w:rsid w:val="00B93BE4"/>
    <w:rsid w:val="00BA7216"/>
    <w:rsid w:val="00BB3D5D"/>
    <w:rsid w:val="00BB3E5C"/>
    <w:rsid w:val="00BB7290"/>
    <w:rsid w:val="00BC3F27"/>
    <w:rsid w:val="00BD0F84"/>
    <w:rsid w:val="00BE33FE"/>
    <w:rsid w:val="00BF0FC2"/>
    <w:rsid w:val="00BF7273"/>
    <w:rsid w:val="00C009D8"/>
    <w:rsid w:val="00C04428"/>
    <w:rsid w:val="00C057E4"/>
    <w:rsid w:val="00C06370"/>
    <w:rsid w:val="00C14C3C"/>
    <w:rsid w:val="00C21731"/>
    <w:rsid w:val="00C37399"/>
    <w:rsid w:val="00C75CDB"/>
    <w:rsid w:val="00C83104"/>
    <w:rsid w:val="00C87173"/>
    <w:rsid w:val="00C974B8"/>
    <w:rsid w:val="00CA7166"/>
    <w:rsid w:val="00CB69F9"/>
    <w:rsid w:val="00CC0474"/>
    <w:rsid w:val="00CC5890"/>
    <w:rsid w:val="00CD3670"/>
    <w:rsid w:val="00CD5384"/>
    <w:rsid w:val="00CF1A5A"/>
    <w:rsid w:val="00CF2A19"/>
    <w:rsid w:val="00CF619C"/>
    <w:rsid w:val="00D02FB1"/>
    <w:rsid w:val="00D21A8C"/>
    <w:rsid w:val="00D2705E"/>
    <w:rsid w:val="00D50B76"/>
    <w:rsid w:val="00D537F3"/>
    <w:rsid w:val="00D61513"/>
    <w:rsid w:val="00D71F55"/>
    <w:rsid w:val="00D7386D"/>
    <w:rsid w:val="00D82990"/>
    <w:rsid w:val="00D87CDE"/>
    <w:rsid w:val="00DA05FA"/>
    <w:rsid w:val="00DB07FE"/>
    <w:rsid w:val="00DB2015"/>
    <w:rsid w:val="00DD19CE"/>
    <w:rsid w:val="00DD7B10"/>
    <w:rsid w:val="00DE0C02"/>
    <w:rsid w:val="00DF32EE"/>
    <w:rsid w:val="00E015FC"/>
    <w:rsid w:val="00E03380"/>
    <w:rsid w:val="00E0428E"/>
    <w:rsid w:val="00E06A41"/>
    <w:rsid w:val="00E06C28"/>
    <w:rsid w:val="00E46DB0"/>
    <w:rsid w:val="00E5050D"/>
    <w:rsid w:val="00E516A9"/>
    <w:rsid w:val="00E52AC2"/>
    <w:rsid w:val="00E62D9A"/>
    <w:rsid w:val="00E6425E"/>
    <w:rsid w:val="00E76BFD"/>
    <w:rsid w:val="00E84407"/>
    <w:rsid w:val="00E873CC"/>
    <w:rsid w:val="00E90124"/>
    <w:rsid w:val="00EA2409"/>
    <w:rsid w:val="00EA3D8F"/>
    <w:rsid w:val="00EA6487"/>
    <w:rsid w:val="00EA6CBE"/>
    <w:rsid w:val="00EB038E"/>
    <w:rsid w:val="00EC6419"/>
    <w:rsid w:val="00ED0F69"/>
    <w:rsid w:val="00ED4FB8"/>
    <w:rsid w:val="00ED604D"/>
    <w:rsid w:val="00EE5201"/>
    <w:rsid w:val="00EF5735"/>
    <w:rsid w:val="00F062CF"/>
    <w:rsid w:val="00F20F8D"/>
    <w:rsid w:val="00F23736"/>
    <w:rsid w:val="00F23E34"/>
    <w:rsid w:val="00F30396"/>
    <w:rsid w:val="00F42743"/>
    <w:rsid w:val="00F559E3"/>
    <w:rsid w:val="00F64B4C"/>
    <w:rsid w:val="00F7554D"/>
    <w:rsid w:val="00FC3CA6"/>
    <w:rsid w:val="00FD13C3"/>
    <w:rsid w:val="00FD1840"/>
    <w:rsid w:val="00FD28CC"/>
    <w:rsid w:val="00FE22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B319"/>
  <w15:docId w15:val="{FDE5EB60-8F2F-4C42-9823-3363EDAD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BE4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E7"/>
    <w:pPr>
      <w:keepNext/>
      <w:keepLines/>
      <w:numPr>
        <w:numId w:val="8"/>
      </w:numPr>
      <w:spacing w:before="240" w:after="240" w:line="240" w:lineRule="atLeast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073E7"/>
    <w:pPr>
      <w:keepNext/>
      <w:keepLines/>
      <w:spacing w:before="200" w:after="120" w:line="276" w:lineRule="auto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3E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3E7"/>
    <w:rPr>
      <w:rFonts w:ascii="Arial" w:eastAsia="Times New Roman" w:hAnsi="Arial" w:cs="Times New Roman"/>
      <w:b/>
      <w:bCs/>
      <w:color w:val="000000"/>
      <w:szCs w:val="26"/>
    </w:rPr>
  </w:style>
  <w:style w:type="paragraph" w:styleId="NoSpacing">
    <w:name w:val="No Spacing"/>
    <w:link w:val="NoSpacingChar"/>
    <w:uiPriority w:val="1"/>
    <w:qFormat/>
    <w:rsid w:val="00A5618F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618F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next w:val="Normal"/>
    <w:uiPriority w:val="39"/>
    <w:unhideWhenUsed/>
    <w:qFormat/>
    <w:rsid w:val="00E06C28"/>
    <w:pPr>
      <w:spacing w:after="24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06C28"/>
    <w:pPr>
      <w:tabs>
        <w:tab w:val="left" w:pos="432"/>
        <w:tab w:val="right" w:leader="dot" w:pos="9638"/>
      </w:tabs>
      <w:spacing w:after="120" w:line="276" w:lineRule="auto"/>
    </w:pPr>
    <w:rPr>
      <w:rFonts w:eastAsia="Calibri" w:cs="Times New Roman"/>
      <w:b/>
      <w:noProof/>
      <w:sz w:val="23"/>
      <w:szCs w:val="22"/>
    </w:rPr>
  </w:style>
  <w:style w:type="character" w:styleId="Hyperlink">
    <w:name w:val="Hyperlink"/>
    <w:basedOn w:val="DefaultParagraphFont"/>
    <w:uiPriority w:val="99"/>
    <w:unhideWhenUsed/>
    <w:rsid w:val="00A5618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73E7"/>
    <w:pPr>
      <w:spacing w:after="100" w:line="276" w:lineRule="auto"/>
      <w:ind w:left="432"/>
    </w:pPr>
    <w:rPr>
      <w:rFonts w:eastAsia="Calibri" w:cs="Times New Roman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8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8F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561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5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18F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18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18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20F6"/>
    <w:pPr>
      <w:numPr>
        <w:numId w:val="9"/>
      </w:numPr>
      <w:spacing w:after="200" w:line="276" w:lineRule="auto"/>
      <w:ind w:left="1080"/>
      <w:contextualSpacing/>
    </w:pPr>
    <w:rPr>
      <w:rFonts w:eastAsia="Calibri" w:cs="Times New Roman"/>
      <w:szCs w:val="22"/>
    </w:rPr>
  </w:style>
  <w:style w:type="paragraph" w:styleId="DocumentMap">
    <w:name w:val="Document Map"/>
    <w:basedOn w:val="Normal"/>
    <w:link w:val="DocumentMapChar"/>
    <w:rsid w:val="0061295E"/>
    <w:pPr>
      <w:spacing w:after="200" w:line="276" w:lineRule="auto"/>
    </w:pPr>
    <w:rPr>
      <w:rFonts w:ascii="Lucida Grande" w:eastAsia="Calibri" w:hAnsi="Lucida Grande" w:cs="Times New Roman"/>
    </w:rPr>
  </w:style>
  <w:style w:type="character" w:customStyle="1" w:styleId="DocumentMapChar">
    <w:name w:val="Document Map Char"/>
    <w:basedOn w:val="DefaultParagraphFont"/>
    <w:link w:val="DocumentMap"/>
    <w:rsid w:val="0061295E"/>
    <w:rPr>
      <w:rFonts w:ascii="Lucida Grande" w:eastAsia="Calibri" w:hAnsi="Lucida Grande" w:cs="Times New Roman"/>
    </w:rPr>
  </w:style>
  <w:style w:type="character" w:styleId="PageNumber">
    <w:name w:val="page number"/>
    <w:basedOn w:val="DefaultParagraphFont"/>
    <w:rsid w:val="00EA6CBE"/>
  </w:style>
  <w:style w:type="character" w:styleId="Strong">
    <w:name w:val="Strong"/>
    <w:basedOn w:val="DefaultParagraphFont"/>
    <w:uiPriority w:val="22"/>
    <w:qFormat/>
    <w:rsid w:val="00E52AC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20F8D"/>
    <w:pPr>
      <w:autoSpaceDE w:val="0"/>
      <w:autoSpaceDN w:val="0"/>
      <w:adjustRightInd w:val="0"/>
      <w:ind w:left="40"/>
    </w:pPr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20F8D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semiHidden/>
    <w:unhideWhenUsed/>
    <w:rsid w:val="00A11233"/>
    <w:rPr>
      <w:color w:val="800080" w:themeColor="followedHyperlink"/>
      <w:u w:val="single"/>
    </w:rPr>
  </w:style>
  <w:style w:type="paragraph" w:customStyle="1" w:styleId="NormalItalics">
    <w:name w:val="Normal Italics"/>
    <w:basedOn w:val="Normal"/>
    <w:qFormat/>
    <w:rsid w:val="00206AC4"/>
    <w:rPr>
      <w:rFonts w:cs="Arial"/>
      <w:i/>
      <w:color w:val="000000"/>
      <w:szCs w:val="22"/>
    </w:rPr>
  </w:style>
  <w:style w:type="paragraph" w:styleId="ListNumber">
    <w:name w:val="List Number"/>
    <w:basedOn w:val="Normal"/>
    <w:rsid w:val="00D71F55"/>
    <w:pPr>
      <w:numPr>
        <w:numId w:val="7"/>
      </w:numPr>
      <w:spacing w:before="120" w:line="240" w:lineRule="atLeast"/>
      <w:ind w:left="792"/>
    </w:pPr>
  </w:style>
  <w:style w:type="character" w:styleId="UnresolvedMention">
    <w:name w:val="Unresolved Mention"/>
    <w:basedOn w:val="DefaultParagraphFont"/>
    <w:uiPriority w:val="99"/>
    <w:semiHidden/>
    <w:unhideWhenUsed/>
    <w:rsid w:val="004E4B5B"/>
    <w:rPr>
      <w:color w:val="605E5C"/>
      <w:shd w:val="clear" w:color="auto" w:fill="E1DFDD"/>
    </w:rPr>
  </w:style>
  <w:style w:type="table" w:styleId="TableGrid">
    <w:name w:val="Table Grid"/>
    <w:basedOn w:val="TableNormal"/>
    <w:rsid w:val="004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AEEE96096724BBB26DFAC51BA1BB6" ma:contentTypeVersion="13" ma:contentTypeDescription="Create a new document." ma:contentTypeScope="" ma:versionID="74c4d9fc30af230e3615cef2d281d2c5">
  <xsd:schema xmlns:xsd="http://www.w3.org/2001/XMLSchema" xmlns:xs="http://www.w3.org/2001/XMLSchema" xmlns:p="http://schemas.microsoft.com/office/2006/metadata/properties" xmlns:ns3="27747e79-6cd8-43eb-ba88-c58a8a98cbf1" xmlns:ns4="d3381f47-1117-40a0-a0c0-b97578c5f3cb" targetNamespace="http://schemas.microsoft.com/office/2006/metadata/properties" ma:root="true" ma:fieldsID="fb7d6faad6708414e56d7c198b5e2205" ns3:_="" ns4:_="">
    <xsd:import namespace="27747e79-6cd8-43eb-ba88-c58a8a98cbf1"/>
    <xsd:import namespace="d3381f47-1117-40a0-a0c0-b97578c5f3c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7e79-6cd8-43eb-ba88-c58a8a98cbf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81f47-1117-40a0-a0c0-b97578c5f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BAB11-7CA4-4396-B2C1-67E6BD506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06B8E-BF61-4DCF-AC75-F70840F9A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EF936-AA5E-4DF6-98F1-B9113776F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BA816-22D3-46FA-9497-EA90B0CD8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7e79-6cd8-43eb-ba88-c58a8a98cbf1"/>
    <ds:schemaRef ds:uri="d3381f47-1117-40a0-a0c0-b97578c5f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f Architecture for Health Foundation</vt:lpstr>
    </vt:vector>
  </TitlesOfParts>
  <Company>LAWdesign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Architecture for Health Foundation</dc:title>
  <dc:subject/>
  <dc:creator>Erin Peavey</dc:creator>
  <cp:keywords/>
  <dc:description/>
  <cp:lastModifiedBy>Michelle Ossmann</cp:lastModifiedBy>
  <cp:revision>4</cp:revision>
  <cp:lastPrinted>2020-08-10T20:32:00Z</cp:lastPrinted>
  <dcterms:created xsi:type="dcterms:W3CDTF">2022-11-11T22:43:00Z</dcterms:created>
  <dcterms:modified xsi:type="dcterms:W3CDTF">2022-11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AEEE96096724BBB26DFAC51BA1BB6</vt:lpwstr>
  </property>
</Properties>
</file>